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7FF50" w14:textId="628EE18D" w:rsidR="00173583" w:rsidRPr="00173583" w:rsidRDefault="00173583" w:rsidP="00173583">
      <w:pPr>
        <w:jc w:val="right"/>
        <w:rPr>
          <w:b/>
          <w:sz w:val="28"/>
          <w:szCs w:val="28"/>
        </w:rPr>
      </w:pPr>
      <w:r w:rsidRPr="00173583">
        <w:rPr>
          <w:b/>
          <w:sz w:val="28"/>
          <w:szCs w:val="28"/>
        </w:rPr>
        <w:t>Приложение 1</w:t>
      </w:r>
    </w:p>
    <w:p w14:paraId="2DD487AB" w14:textId="77777777" w:rsidR="00E71452" w:rsidRPr="00F0421A" w:rsidRDefault="00E71452" w:rsidP="00E71452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4D6576CC" w14:textId="77777777" w:rsidR="00E71452" w:rsidRPr="00F0421A" w:rsidRDefault="00E71452" w:rsidP="00E71452">
      <w:pPr>
        <w:jc w:val="center"/>
      </w:pPr>
      <w:r w:rsidRPr="00F0421A">
        <w:t xml:space="preserve">Федеральное государственное бюджетное </w:t>
      </w:r>
    </w:p>
    <w:p w14:paraId="488B5B7B" w14:textId="77777777" w:rsidR="00E71452" w:rsidRPr="00F0421A" w:rsidRDefault="00E71452" w:rsidP="00E71452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254162B0" w14:textId="77777777" w:rsidR="00E71452" w:rsidRPr="00F0421A" w:rsidRDefault="00E71452" w:rsidP="00E71452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5873CE15" w14:textId="77777777" w:rsidR="00E71452" w:rsidRPr="000C4664" w:rsidRDefault="00E71452" w:rsidP="00E71452">
      <w:pPr>
        <w:ind w:right="-1"/>
        <w:jc w:val="center"/>
        <w:rPr>
          <w:szCs w:val="24"/>
        </w:rPr>
      </w:pPr>
    </w:p>
    <w:p w14:paraId="73912535" w14:textId="77777777" w:rsidR="00173583" w:rsidRDefault="00173583" w:rsidP="00173583"/>
    <w:p w14:paraId="6DB5D4CB" w14:textId="77777777" w:rsidR="00E71452" w:rsidRPr="00E76B49" w:rsidRDefault="00E71452" w:rsidP="00173583"/>
    <w:p w14:paraId="224D58CB" w14:textId="77777777" w:rsidR="00173583" w:rsidRDefault="00173583" w:rsidP="00173583">
      <w:pPr>
        <w:jc w:val="center"/>
        <w:rPr>
          <w:b/>
        </w:rPr>
      </w:pPr>
      <w:r w:rsidRPr="00E76B49">
        <w:rPr>
          <w:b/>
        </w:rPr>
        <w:t>РАБОЧИЙ ГРАФИК (ПЛАН) ПРОВЕДЕНИЯ ПРАКТИКИ</w:t>
      </w:r>
    </w:p>
    <w:p w14:paraId="0166F2E3" w14:textId="77777777" w:rsidR="008900D6" w:rsidRDefault="008900D6" w:rsidP="00173583">
      <w:pPr>
        <w:jc w:val="center"/>
        <w:rPr>
          <w:b/>
        </w:rPr>
      </w:pPr>
    </w:p>
    <w:tbl>
      <w:tblPr>
        <w:tblStyle w:val="af0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8900D6" w14:paraId="2C171340" w14:textId="77777777" w:rsidTr="005204B2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35D17" w14:textId="7E870390" w:rsidR="008900D6" w:rsidRPr="008900D6" w:rsidRDefault="008900D6" w:rsidP="008900D6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8900D6" w14:paraId="2439C9F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A3FAA" w14:textId="696D0382" w:rsidR="008900D6" w:rsidRDefault="008900D6" w:rsidP="008900D6">
            <w:pPr>
              <w:jc w:val="right"/>
              <w:rPr>
                <w:b/>
              </w:rPr>
            </w:pPr>
            <w:r>
              <w:t>Направление подготовки/</w:t>
            </w:r>
            <w:r w:rsidRPr="00E76B49">
              <w:t>специальност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AD994" w14:textId="63A77525" w:rsidR="008900D6" w:rsidRDefault="001D14B3" w:rsidP="008900D6">
            <w:pPr>
              <w:rPr>
                <w:b/>
              </w:rPr>
            </w:pPr>
            <w:r>
              <w:rPr>
                <w:lang w:val="en-US" w:eastAsia="zh-CN"/>
              </w:rPr>
              <w:t>09.03</w:t>
            </w:r>
            <w:r w:rsidR="003A6EBD">
              <w:rPr>
                <w:lang w:val="en-US" w:eastAsia="zh-CN"/>
              </w:rPr>
              <w:t xml:space="preserve">.02 </w:t>
            </w:r>
            <w:r w:rsidR="003A6EBD">
              <w:rPr>
                <w:lang w:eastAsia="zh-CN"/>
              </w:rPr>
              <w:t>«Информационные системы и технологии»</w:t>
            </w:r>
          </w:p>
        </w:tc>
      </w:tr>
      <w:tr w:rsidR="008900D6" w14:paraId="71C24B5C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382E" w14:textId="60687206" w:rsidR="008900D6" w:rsidRDefault="008900D6" w:rsidP="008900D6">
            <w:pPr>
              <w:jc w:val="right"/>
              <w:rPr>
                <w:b/>
              </w:rPr>
            </w:pPr>
            <w:r>
              <w:t>Профиль/программа</w:t>
            </w:r>
            <w:r w:rsidRPr="00F0421A">
              <w:t>/специализац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2EA024" w14:textId="4A06C541" w:rsidR="008900D6" w:rsidRPr="003A6EBD" w:rsidRDefault="001D14B3" w:rsidP="001D14B3">
            <w:r>
              <w:rPr>
                <w:lang w:eastAsia="zh-CN"/>
              </w:rPr>
              <w:t>Информационные системы и технологии</w:t>
            </w:r>
            <w:r w:rsidRPr="003A6EBD">
              <w:t xml:space="preserve"> </w:t>
            </w:r>
            <w:r>
              <w:t>в геологии и нефтегазовой отрасли</w:t>
            </w:r>
          </w:p>
        </w:tc>
      </w:tr>
      <w:tr w:rsidR="008900D6" w14:paraId="3B5F302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1F0CC" w14:textId="68040C84" w:rsidR="008900D6" w:rsidRDefault="008900D6" w:rsidP="005204B2">
            <w:pPr>
              <w:jc w:val="right"/>
              <w:rPr>
                <w:b/>
              </w:rPr>
            </w:pPr>
            <w:r>
              <w:t>Очной</w:t>
            </w:r>
            <w:r w:rsidR="005204B2">
              <w:t>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6C923" w14:textId="77777777" w:rsidR="008900D6" w:rsidRDefault="008900D6" w:rsidP="008900D6">
            <w:pPr>
              <w:rPr>
                <w:b/>
              </w:rPr>
            </w:pPr>
          </w:p>
        </w:tc>
      </w:tr>
      <w:tr w:rsidR="008900D6" w14:paraId="12703524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6822F" w14:textId="3682D917" w:rsidR="008900D6" w:rsidRDefault="008900D6" w:rsidP="008900D6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1771AA" w14:textId="77777777" w:rsidR="008900D6" w:rsidRDefault="008900D6" w:rsidP="008900D6">
            <w:pPr>
              <w:rPr>
                <w:b/>
              </w:rPr>
            </w:pPr>
          </w:p>
        </w:tc>
      </w:tr>
      <w:tr w:rsidR="008900D6" w14:paraId="182BA88A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36A43" w14:textId="1296DC1D" w:rsidR="008900D6" w:rsidRDefault="008900D6" w:rsidP="008900D6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0BF10F" w14:textId="77777777" w:rsidR="008900D6" w:rsidRDefault="008900D6" w:rsidP="008900D6">
            <w:pPr>
              <w:rPr>
                <w:b/>
              </w:rPr>
            </w:pPr>
          </w:p>
        </w:tc>
      </w:tr>
      <w:tr w:rsidR="008900D6" w14:paraId="10F81456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72AC" w14:textId="00C09A1E" w:rsidR="008900D6" w:rsidRDefault="008900D6" w:rsidP="008900D6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E0B121" w14:textId="3E70167B" w:rsidR="008900D6" w:rsidRDefault="008900D6" w:rsidP="008900D6">
            <w:pPr>
              <w:rPr>
                <w:b/>
              </w:rPr>
            </w:pPr>
            <w:r w:rsidRPr="00E76B49">
              <w:t>с «___» __________ 201__ г. по «___» __________ 201__ г.</w:t>
            </w:r>
          </w:p>
        </w:tc>
      </w:tr>
      <w:tr w:rsidR="005204B2" w14:paraId="5C2A8A07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DA6E0" w14:textId="77777777" w:rsidR="005204B2" w:rsidRPr="00E76B49" w:rsidRDefault="005204B2" w:rsidP="008900D6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A390" w14:textId="77777777" w:rsidR="005204B2" w:rsidRPr="00E76B49" w:rsidRDefault="005204B2" w:rsidP="008900D6"/>
        </w:tc>
      </w:tr>
      <w:tr w:rsidR="005204B2" w14:paraId="4906E1FA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483F6" w14:textId="6918A758" w:rsidR="005204B2" w:rsidRPr="00E76B49" w:rsidRDefault="005204B2" w:rsidP="005204B2">
            <w:pPr>
              <w:jc w:val="right"/>
            </w:pPr>
            <w:r w:rsidRPr="00E76B49">
              <w:t>Руководитель практики от университета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748F7" w14:textId="77777777" w:rsidR="005204B2" w:rsidRPr="00E76B49" w:rsidRDefault="005204B2" w:rsidP="008900D6"/>
        </w:tc>
      </w:tr>
      <w:tr w:rsidR="008900D6" w14:paraId="23AB65A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0D673" w14:textId="77777777" w:rsidR="008900D6" w:rsidRDefault="008900D6" w:rsidP="005204B2">
            <w:pPr>
              <w:jc w:val="right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48B94" w14:textId="3CEBA97F" w:rsidR="008900D6" w:rsidRPr="005204B2" w:rsidRDefault="005204B2" w:rsidP="005204B2">
            <w:pPr>
              <w:spacing w:line="0" w:lineRule="atLeast"/>
              <w:ind w:left="-27" w:firstLine="27"/>
              <w:jc w:val="center"/>
            </w:pPr>
            <w:r>
              <w:rPr>
                <w:sz w:val="20"/>
              </w:rPr>
              <w:t>(</w:t>
            </w:r>
            <w:r w:rsidRPr="00E71452">
              <w:rPr>
                <w:sz w:val="20"/>
              </w:rPr>
              <w:t>Ф.И.О., должность, ученое звание</w:t>
            </w:r>
            <w:r>
              <w:rPr>
                <w:sz w:val="20"/>
              </w:rPr>
              <w:t>)</w:t>
            </w:r>
          </w:p>
        </w:tc>
      </w:tr>
      <w:tr w:rsidR="005204B2" w14:paraId="4EB19CBB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813" w14:textId="7AE07262" w:rsidR="005204B2" w:rsidRDefault="005204B2" w:rsidP="005204B2">
            <w:pPr>
              <w:jc w:val="right"/>
              <w:rPr>
                <w:b/>
              </w:rPr>
            </w:pPr>
            <w:r w:rsidRPr="00E76B49">
              <w:t>Наименование профильной 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FA174" w14:textId="77777777" w:rsidR="005204B2" w:rsidRDefault="005204B2" w:rsidP="005204B2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  <w:tr w:rsidR="005204B2" w14:paraId="12BE01A7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8D410" w14:textId="77777777" w:rsidR="005204B2" w:rsidRDefault="005204B2" w:rsidP="00173583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2681" w14:textId="77777777" w:rsidR="005204B2" w:rsidRDefault="005204B2" w:rsidP="005204B2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  <w:tr w:rsidR="005204B2" w14:paraId="5D885778" w14:textId="77777777" w:rsidTr="005204B2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87880" w14:textId="77777777" w:rsidR="005204B2" w:rsidRDefault="005204B2" w:rsidP="00173583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39001" w14:textId="77777777" w:rsidR="005204B2" w:rsidRDefault="005204B2" w:rsidP="005204B2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  <w:tr w:rsidR="005204B2" w14:paraId="358BBF12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612C" w14:textId="77777777" w:rsidR="005204B2" w:rsidRDefault="005204B2" w:rsidP="005204B2">
            <w:pPr>
              <w:jc w:val="right"/>
            </w:pPr>
            <w:r w:rsidRPr="00E76B49">
              <w:t>Руководитель практики от профильно</w:t>
            </w:r>
            <w:r>
              <w:t>й</w:t>
            </w:r>
          </w:p>
          <w:p w14:paraId="7345D048" w14:textId="378EFA4C" w:rsidR="005204B2" w:rsidRDefault="005204B2" w:rsidP="005204B2">
            <w:pPr>
              <w:ind w:firstLine="303"/>
              <w:rPr>
                <w:b/>
              </w:rPr>
            </w:pPr>
            <w:r>
              <w:t>организаци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44FF1" w14:textId="77777777" w:rsidR="005204B2" w:rsidRDefault="005204B2" w:rsidP="005204B2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  <w:tr w:rsidR="005204B2" w14:paraId="430245C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DB82785" w14:textId="77777777" w:rsidR="005204B2" w:rsidRDefault="005204B2" w:rsidP="00173583">
            <w:pPr>
              <w:jc w:val="center"/>
              <w:rPr>
                <w:b/>
              </w:rPr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873CD" w14:textId="77777777" w:rsidR="005204B2" w:rsidRPr="00E76B49" w:rsidRDefault="005204B2" w:rsidP="005204B2">
            <w:pPr>
              <w:spacing w:line="0" w:lineRule="atLeast"/>
              <w:jc w:val="center"/>
            </w:pPr>
            <w:r>
              <w:rPr>
                <w:sz w:val="20"/>
              </w:rPr>
              <w:t>(Ф.И.О., должность)</w:t>
            </w:r>
          </w:p>
          <w:p w14:paraId="0CD0D82F" w14:textId="77777777" w:rsidR="005204B2" w:rsidRDefault="005204B2" w:rsidP="005204B2">
            <w:pPr>
              <w:spacing w:line="0" w:lineRule="atLeast"/>
              <w:ind w:left="-27" w:firstLine="27"/>
              <w:jc w:val="center"/>
              <w:rPr>
                <w:sz w:val="20"/>
              </w:rPr>
            </w:pPr>
          </w:p>
        </w:tc>
      </w:tr>
    </w:tbl>
    <w:p w14:paraId="38D22B29" w14:textId="77777777" w:rsidR="00173583" w:rsidRPr="00E76B49" w:rsidRDefault="00173583" w:rsidP="00173583">
      <w:pPr>
        <w:spacing w:line="0" w:lineRule="atLeast"/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704"/>
        <w:gridCol w:w="5387"/>
        <w:gridCol w:w="3969"/>
      </w:tblGrid>
      <w:tr w:rsidR="003A6EBD" w:rsidRPr="003A6EBD" w14:paraId="17D5579F" w14:textId="3D584D45" w:rsidTr="00502AD2">
        <w:tc>
          <w:tcPr>
            <w:tcW w:w="704" w:type="dxa"/>
          </w:tcPr>
          <w:p w14:paraId="26E824D1" w14:textId="77777777" w:rsidR="00502AD2" w:rsidRPr="003A6EBD" w:rsidRDefault="00502AD2" w:rsidP="00416FFE">
            <w:pPr>
              <w:spacing w:line="0" w:lineRule="atLeast"/>
            </w:pPr>
            <w:r w:rsidRPr="003A6EBD">
              <w:t>№ п/п</w:t>
            </w:r>
          </w:p>
        </w:tc>
        <w:tc>
          <w:tcPr>
            <w:tcW w:w="5387" w:type="dxa"/>
            <w:vAlign w:val="center"/>
          </w:tcPr>
          <w:p w14:paraId="51CF46A0" w14:textId="77777777" w:rsidR="00502AD2" w:rsidRPr="003A6EBD" w:rsidRDefault="00502AD2" w:rsidP="001023CA">
            <w:pPr>
              <w:spacing w:line="0" w:lineRule="atLeast"/>
              <w:jc w:val="center"/>
            </w:pPr>
            <w:r w:rsidRPr="003A6EBD">
              <w:t>Планируемые работы</w:t>
            </w:r>
          </w:p>
        </w:tc>
        <w:tc>
          <w:tcPr>
            <w:tcW w:w="3969" w:type="dxa"/>
            <w:vAlign w:val="center"/>
          </w:tcPr>
          <w:p w14:paraId="7F991CDD" w14:textId="20E7D874" w:rsidR="00502AD2" w:rsidRPr="003A6EBD" w:rsidRDefault="00502AD2" w:rsidP="00502AD2">
            <w:pPr>
              <w:spacing w:line="0" w:lineRule="atLeast"/>
              <w:jc w:val="center"/>
            </w:pPr>
            <w:r w:rsidRPr="003A6EBD">
              <w:t>Сроки проведения</w:t>
            </w:r>
          </w:p>
        </w:tc>
      </w:tr>
      <w:tr w:rsidR="003A6EBD" w:rsidRPr="003A6EBD" w14:paraId="40F26BBB" w14:textId="2FF55175" w:rsidTr="00502AD2">
        <w:tc>
          <w:tcPr>
            <w:tcW w:w="704" w:type="dxa"/>
            <w:vAlign w:val="center"/>
          </w:tcPr>
          <w:p w14:paraId="6E8F2D06" w14:textId="77777777" w:rsidR="00502AD2" w:rsidRPr="003A6EBD" w:rsidRDefault="00502AD2" w:rsidP="001023CA">
            <w:pPr>
              <w:spacing w:line="0" w:lineRule="atLeast"/>
              <w:jc w:val="center"/>
            </w:pPr>
            <w:r w:rsidRPr="003A6EBD">
              <w:t>1</w:t>
            </w:r>
          </w:p>
        </w:tc>
        <w:tc>
          <w:tcPr>
            <w:tcW w:w="5387" w:type="dxa"/>
          </w:tcPr>
          <w:p w14:paraId="149C082D" w14:textId="3587AC77" w:rsidR="00502AD2" w:rsidRPr="003A6EBD" w:rsidRDefault="00502AD2" w:rsidP="00416FFE">
            <w:pPr>
              <w:spacing w:line="0" w:lineRule="atLeast"/>
            </w:pPr>
            <w:r w:rsidRPr="003A6EBD">
              <w:t>Организационное собрание</w:t>
            </w:r>
          </w:p>
        </w:tc>
        <w:tc>
          <w:tcPr>
            <w:tcW w:w="3969" w:type="dxa"/>
          </w:tcPr>
          <w:p w14:paraId="7142C30D" w14:textId="77777777" w:rsidR="00502AD2" w:rsidRPr="003A6EBD" w:rsidRDefault="00502AD2" w:rsidP="00416FFE">
            <w:pPr>
              <w:spacing w:line="0" w:lineRule="atLeast"/>
            </w:pPr>
          </w:p>
        </w:tc>
      </w:tr>
      <w:tr w:rsidR="003A6EBD" w:rsidRPr="003A6EBD" w14:paraId="445C9A26" w14:textId="2941C9DA" w:rsidTr="00502AD2">
        <w:tc>
          <w:tcPr>
            <w:tcW w:w="704" w:type="dxa"/>
            <w:vAlign w:val="center"/>
          </w:tcPr>
          <w:p w14:paraId="2F1BC66B" w14:textId="77777777" w:rsidR="00502AD2" w:rsidRPr="003A6EBD" w:rsidRDefault="00502AD2" w:rsidP="001023CA">
            <w:pPr>
              <w:spacing w:line="0" w:lineRule="atLeast"/>
              <w:jc w:val="center"/>
            </w:pPr>
            <w:r w:rsidRPr="003A6EBD">
              <w:t>2</w:t>
            </w:r>
          </w:p>
        </w:tc>
        <w:tc>
          <w:tcPr>
            <w:tcW w:w="5387" w:type="dxa"/>
          </w:tcPr>
          <w:p w14:paraId="723DB52E" w14:textId="0AD2DFE2" w:rsidR="00502AD2" w:rsidRPr="003A6EBD" w:rsidRDefault="00502AD2" w:rsidP="00416FFE">
            <w:pPr>
              <w:spacing w:line="0" w:lineRule="atLeast"/>
            </w:pPr>
            <w:r w:rsidRPr="003A6EBD">
              <w:t>Инструктаж по технике безопасности, охране труда, пожарной безопасности, правилам внутреннего трудового распорядка</w:t>
            </w:r>
          </w:p>
        </w:tc>
        <w:tc>
          <w:tcPr>
            <w:tcW w:w="3969" w:type="dxa"/>
          </w:tcPr>
          <w:p w14:paraId="5BE97B0C" w14:textId="77777777" w:rsidR="00502AD2" w:rsidRPr="003A6EBD" w:rsidRDefault="00502AD2" w:rsidP="00416FFE">
            <w:pPr>
              <w:spacing w:line="0" w:lineRule="atLeast"/>
            </w:pPr>
          </w:p>
        </w:tc>
      </w:tr>
      <w:tr w:rsidR="003A6EBD" w:rsidRPr="003A6EBD" w14:paraId="41CCF82D" w14:textId="33604D39" w:rsidTr="00502AD2">
        <w:tc>
          <w:tcPr>
            <w:tcW w:w="704" w:type="dxa"/>
            <w:vAlign w:val="center"/>
          </w:tcPr>
          <w:p w14:paraId="06900D11" w14:textId="07235533" w:rsidR="00502AD2" w:rsidRPr="003A6EBD" w:rsidRDefault="003A6EBD" w:rsidP="001023CA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5387" w:type="dxa"/>
          </w:tcPr>
          <w:p w14:paraId="694972FB" w14:textId="031B3D16" w:rsidR="00502AD2" w:rsidRPr="003A6EBD" w:rsidRDefault="00502AD2" w:rsidP="00416FFE">
            <w:pPr>
              <w:spacing w:line="0" w:lineRule="atLeast"/>
            </w:pPr>
            <w:r w:rsidRPr="003A6EBD">
              <w:t>Выполнение индивидуального задания</w:t>
            </w:r>
          </w:p>
        </w:tc>
        <w:tc>
          <w:tcPr>
            <w:tcW w:w="3969" w:type="dxa"/>
          </w:tcPr>
          <w:p w14:paraId="107F5D40" w14:textId="77777777" w:rsidR="00502AD2" w:rsidRPr="003A6EBD" w:rsidRDefault="00502AD2" w:rsidP="00416FFE">
            <w:pPr>
              <w:spacing w:line="0" w:lineRule="atLeast"/>
            </w:pPr>
          </w:p>
        </w:tc>
      </w:tr>
      <w:tr w:rsidR="003A6EBD" w:rsidRPr="003A6EBD" w14:paraId="7B0B235B" w14:textId="0129160D" w:rsidTr="00502AD2">
        <w:tc>
          <w:tcPr>
            <w:tcW w:w="704" w:type="dxa"/>
            <w:vAlign w:val="center"/>
          </w:tcPr>
          <w:p w14:paraId="6F59ACE3" w14:textId="718826F1" w:rsidR="00502AD2" w:rsidRPr="003A6EBD" w:rsidRDefault="003A6EBD" w:rsidP="001023CA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5387" w:type="dxa"/>
          </w:tcPr>
          <w:p w14:paraId="6A091F85" w14:textId="73B200EC" w:rsidR="00502AD2" w:rsidRPr="003A6EBD" w:rsidRDefault="00502AD2" w:rsidP="00416FFE">
            <w:pPr>
              <w:spacing w:line="0" w:lineRule="atLeast"/>
            </w:pPr>
            <w:r w:rsidRPr="003A6EBD">
              <w:t>Консультации</w:t>
            </w:r>
          </w:p>
        </w:tc>
        <w:tc>
          <w:tcPr>
            <w:tcW w:w="3969" w:type="dxa"/>
          </w:tcPr>
          <w:p w14:paraId="203FB43C" w14:textId="77777777" w:rsidR="00502AD2" w:rsidRPr="003A6EBD" w:rsidRDefault="00502AD2" w:rsidP="00416FFE">
            <w:pPr>
              <w:spacing w:line="0" w:lineRule="atLeast"/>
            </w:pPr>
          </w:p>
        </w:tc>
      </w:tr>
      <w:tr w:rsidR="003A6EBD" w:rsidRPr="003A6EBD" w14:paraId="0A0E884E" w14:textId="46F22E86" w:rsidTr="00502AD2">
        <w:tc>
          <w:tcPr>
            <w:tcW w:w="704" w:type="dxa"/>
            <w:vAlign w:val="center"/>
          </w:tcPr>
          <w:p w14:paraId="7558456E" w14:textId="0F4AEC35" w:rsidR="00502AD2" w:rsidRPr="003A6EBD" w:rsidRDefault="003A6EBD" w:rsidP="001023CA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5387" w:type="dxa"/>
          </w:tcPr>
          <w:p w14:paraId="195FC4D3" w14:textId="0EAA4EA3" w:rsidR="00502AD2" w:rsidRPr="003A6EBD" w:rsidRDefault="00502AD2" w:rsidP="00416FFE">
            <w:pPr>
              <w:spacing w:line="0" w:lineRule="atLeast"/>
            </w:pPr>
            <w:r w:rsidRPr="003A6EBD">
              <w:t>Подготовка и предоставление отчета о прохождении практики</w:t>
            </w:r>
          </w:p>
        </w:tc>
        <w:tc>
          <w:tcPr>
            <w:tcW w:w="3969" w:type="dxa"/>
          </w:tcPr>
          <w:p w14:paraId="53EFB005" w14:textId="77777777" w:rsidR="00502AD2" w:rsidRPr="003A6EBD" w:rsidRDefault="00502AD2" w:rsidP="00416FFE">
            <w:pPr>
              <w:spacing w:line="0" w:lineRule="atLeast"/>
            </w:pPr>
          </w:p>
        </w:tc>
      </w:tr>
    </w:tbl>
    <w:p w14:paraId="6A8FCDE8" w14:textId="77777777" w:rsidR="00173583" w:rsidRPr="00E76B49" w:rsidRDefault="00173583" w:rsidP="00173583">
      <w:pPr>
        <w:spacing w:line="0" w:lineRule="atLeast"/>
      </w:pPr>
    </w:p>
    <w:p w14:paraId="29DB389D" w14:textId="77777777" w:rsidR="00173583" w:rsidRPr="00E76B49" w:rsidRDefault="00173583" w:rsidP="00173583">
      <w:pPr>
        <w:spacing w:line="0" w:lineRule="atLeast"/>
      </w:pPr>
    </w:p>
    <w:p w14:paraId="5A17B820" w14:textId="77777777" w:rsidR="00173583" w:rsidRPr="00E76B49" w:rsidRDefault="00173583" w:rsidP="00173583">
      <w:pPr>
        <w:spacing w:line="0" w:lineRule="atLeast"/>
      </w:pPr>
      <w:r w:rsidRPr="00E76B49">
        <w:t xml:space="preserve">Обучающийся ________________________ / _______________________ </w:t>
      </w:r>
    </w:p>
    <w:p w14:paraId="5AFF7C57" w14:textId="77777777" w:rsidR="00173583" w:rsidRDefault="00173583" w:rsidP="00173583">
      <w:pPr>
        <w:spacing w:line="0" w:lineRule="atLeast"/>
      </w:pPr>
    </w:p>
    <w:p w14:paraId="1651F1D8" w14:textId="62E79DEA" w:rsidR="00173583" w:rsidRDefault="00173583" w:rsidP="00173583">
      <w:pPr>
        <w:spacing w:line="0" w:lineRule="atLeast"/>
      </w:pPr>
      <w:r w:rsidRPr="00E76B49">
        <w:t xml:space="preserve">Руководитель практики от </w:t>
      </w:r>
      <w:r w:rsidR="001023CA">
        <w:t>университета</w:t>
      </w:r>
      <w:r w:rsidR="001023CA">
        <w:tab/>
      </w:r>
      <w:r w:rsidR="001023CA">
        <w:tab/>
      </w:r>
      <w:r w:rsidRPr="00E76B49">
        <w:t xml:space="preserve"> _______________ /_______________________ </w:t>
      </w:r>
    </w:p>
    <w:p w14:paraId="60B7B5F2" w14:textId="77777777" w:rsidR="00173583" w:rsidRDefault="00173583" w:rsidP="00173583">
      <w:pPr>
        <w:spacing w:line="0" w:lineRule="atLeast"/>
      </w:pPr>
    </w:p>
    <w:p w14:paraId="02CBF3E3" w14:textId="77777777" w:rsidR="00173583" w:rsidRPr="00E76B49" w:rsidRDefault="00173583" w:rsidP="00173583">
      <w:pPr>
        <w:spacing w:line="0" w:lineRule="atLeast"/>
      </w:pPr>
      <w:r w:rsidRPr="00E76B49">
        <w:t>Руководитель практики от профильной организации _______________ / _______________________</w:t>
      </w:r>
    </w:p>
    <w:p w14:paraId="7F536699" w14:textId="6A975FCD" w:rsidR="00FC2357" w:rsidRDefault="00FC235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D9CAC0" w14:textId="071A21DF" w:rsidR="00961744" w:rsidRPr="00961744" w:rsidRDefault="00961744" w:rsidP="00961744">
      <w:pPr>
        <w:jc w:val="right"/>
        <w:rPr>
          <w:b/>
          <w:sz w:val="28"/>
          <w:szCs w:val="28"/>
        </w:rPr>
      </w:pPr>
      <w:r w:rsidRPr="00961744">
        <w:rPr>
          <w:b/>
          <w:sz w:val="28"/>
          <w:szCs w:val="28"/>
        </w:rPr>
        <w:lastRenderedPageBreak/>
        <w:t>Приложение 2</w:t>
      </w:r>
    </w:p>
    <w:p w14:paraId="3EA8CCA4" w14:textId="77777777" w:rsidR="00FC2357" w:rsidRPr="00F0421A" w:rsidRDefault="00FC2357" w:rsidP="00FC2357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6CBF7FF9" w14:textId="77777777" w:rsidR="00FC2357" w:rsidRPr="00F0421A" w:rsidRDefault="00FC2357" w:rsidP="00FC2357">
      <w:pPr>
        <w:jc w:val="center"/>
      </w:pPr>
      <w:r w:rsidRPr="00F0421A">
        <w:t xml:space="preserve">Федеральное государственное бюджетное </w:t>
      </w:r>
    </w:p>
    <w:p w14:paraId="099D6FD7" w14:textId="77777777" w:rsidR="00FC2357" w:rsidRPr="00F0421A" w:rsidRDefault="00FC2357" w:rsidP="00FC2357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77D852A9" w14:textId="77777777" w:rsidR="00FC2357" w:rsidRPr="00F0421A" w:rsidRDefault="00FC2357" w:rsidP="00FC2357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6D451DA0" w14:textId="77777777" w:rsidR="00961744" w:rsidRPr="005115A2" w:rsidRDefault="00961744" w:rsidP="00961744"/>
    <w:p w14:paraId="0F8E6A14" w14:textId="77777777" w:rsidR="00961744" w:rsidRPr="005115A2" w:rsidRDefault="00961744" w:rsidP="00961744">
      <w:pPr>
        <w:jc w:val="center"/>
        <w:rPr>
          <w:b/>
        </w:rPr>
      </w:pPr>
      <w:r w:rsidRPr="005115A2">
        <w:rPr>
          <w:b/>
        </w:rPr>
        <w:t>ИНДИВИДУАЛЬНОЕ ЗАДАНИЕ</w:t>
      </w:r>
    </w:p>
    <w:p w14:paraId="5C5DDE7B" w14:textId="77777777" w:rsidR="00FC2357" w:rsidRDefault="00FC2357" w:rsidP="00961744">
      <w:pPr>
        <w:jc w:val="center"/>
      </w:pPr>
    </w:p>
    <w:p w14:paraId="23B9F227" w14:textId="77777777" w:rsidR="005204B2" w:rsidRDefault="005204B2" w:rsidP="005204B2">
      <w:pPr>
        <w:jc w:val="center"/>
        <w:rPr>
          <w:b/>
        </w:rPr>
      </w:pPr>
    </w:p>
    <w:tbl>
      <w:tblPr>
        <w:tblStyle w:val="af0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5204B2" w14:paraId="1976EFB4" w14:textId="77777777" w:rsidTr="00CF2985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B98F0" w14:textId="77777777" w:rsidR="005204B2" w:rsidRPr="008900D6" w:rsidRDefault="005204B2" w:rsidP="00CF2985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1D14B3" w14:paraId="3E90FC34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68EEE" w14:textId="77777777" w:rsidR="001D14B3" w:rsidRDefault="001D14B3" w:rsidP="001D14B3">
            <w:pPr>
              <w:jc w:val="right"/>
              <w:rPr>
                <w:b/>
              </w:rPr>
            </w:pPr>
            <w:r>
              <w:t>Направление подготовки/</w:t>
            </w:r>
            <w:r w:rsidRPr="00E76B49">
              <w:t>специальност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5FF53" w14:textId="1E2307CE" w:rsidR="001D14B3" w:rsidRDefault="001D14B3" w:rsidP="001D14B3">
            <w:pPr>
              <w:rPr>
                <w:b/>
              </w:rPr>
            </w:pPr>
            <w:r>
              <w:rPr>
                <w:lang w:val="en-US" w:eastAsia="zh-CN"/>
              </w:rPr>
              <w:t>09.03</w:t>
            </w:r>
            <w:r>
              <w:rPr>
                <w:lang w:val="en-US" w:eastAsia="zh-CN"/>
              </w:rPr>
              <w:t xml:space="preserve">.02 </w:t>
            </w:r>
            <w:r>
              <w:rPr>
                <w:lang w:eastAsia="zh-CN"/>
              </w:rPr>
              <w:t>«Информационные системы и технологии»</w:t>
            </w:r>
          </w:p>
        </w:tc>
      </w:tr>
      <w:tr w:rsidR="001D14B3" w14:paraId="4FBD4C0C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3AC5" w14:textId="77777777" w:rsidR="001D14B3" w:rsidRDefault="001D14B3" w:rsidP="001D14B3">
            <w:pPr>
              <w:jc w:val="right"/>
              <w:rPr>
                <w:b/>
              </w:rPr>
            </w:pPr>
            <w:r>
              <w:t>Профиль/программа</w:t>
            </w:r>
            <w:r w:rsidRPr="00F0421A">
              <w:t>/специализац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637647" w14:textId="2FDCDC64" w:rsidR="001D14B3" w:rsidRDefault="001D14B3" w:rsidP="001D14B3">
            <w:pPr>
              <w:rPr>
                <w:b/>
              </w:rPr>
            </w:pPr>
            <w:r>
              <w:rPr>
                <w:lang w:eastAsia="zh-CN"/>
              </w:rPr>
              <w:t>Информационные системы и технологии</w:t>
            </w:r>
            <w:r w:rsidRPr="003A6EBD">
              <w:t xml:space="preserve"> </w:t>
            </w:r>
            <w:r>
              <w:t>в геологии и нефтегазовой отрасли</w:t>
            </w:r>
          </w:p>
        </w:tc>
      </w:tr>
      <w:tr w:rsidR="005204B2" w14:paraId="44FB6B97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426D" w14:textId="77777777" w:rsidR="005204B2" w:rsidRDefault="005204B2" w:rsidP="00CF2985">
            <w:pPr>
              <w:jc w:val="right"/>
              <w:rPr>
                <w:b/>
              </w:rPr>
            </w:pPr>
            <w:r>
              <w:t>Очной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D00FD0" w14:textId="77777777" w:rsidR="005204B2" w:rsidRDefault="005204B2" w:rsidP="00CF2985">
            <w:pPr>
              <w:rPr>
                <w:b/>
              </w:rPr>
            </w:pPr>
          </w:p>
        </w:tc>
      </w:tr>
      <w:tr w:rsidR="005204B2" w14:paraId="02127B18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4F34" w14:textId="77777777" w:rsidR="005204B2" w:rsidRDefault="005204B2" w:rsidP="00CF2985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A6571" w14:textId="77777777" w:rsidR="005204B2" w:rsidRDefault="005204B2" w:rsidP="00CF2985">
            <w:pPr>
              <w:rPr>
                <w:b/>
              </w:rPr>
            </w:pPr>
          </w:p>
        </w:tc>
      </w:tr>
      <w:tr w:rsidR="005204B2" w14:paraId="2B74D74D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EF6F" w14:textId="77777777" w:rsidR="005204B2" w:rsidRDefault="005204B2" w:rsidP="00CF2985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63324" w14:textId="77777777" w:rsidR="005204B2" w:rsidRDefault="005204B2" w:rsidP="00CF2985">
            <w:pPr>
              <w:rPr>
                <w:b/>
              </w:rPr>
            </w:pPr>
          </w:p>
        </w:tc>
      </w:tr>
      <w:tr w:rsidR="005204B2" w14:paraId="0BEE603C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47C0A" w14:textId="77777777" w:rsidR="005204B2" w:rsidRDefault="005204B2" w:rsidP="00CF2985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C76805" w14:textId="77777777" w:rsidR="005204B2" w:rsidRDefault="005204B2" w:rsidP="00CF2985">
            <w:pPr>
              <w:rPr>
                <w:b/>
              </w:rPr>
            </w:pPr>
            <w:r w:rsidRPr="00E76B49">
              <w:t>с «___» __________ 201__ г. по «___» __________ 201__ г.</w:t>
            </w:r>
          </w:p>
        </w:tc>
      </w:tr>
      <w:tr w:rsidR="005204B2" w14:paraId="21529F85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EE100" w14:textId="77777777" w:rsidR="005204B2" w:rsidRPr="00E76B49" w:rsidRDefault="005204B2" w:rsidP="00CF2985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A768C" w14:textId="77777777" w:rsidR="005204B2" w:rsidRPr="00E76B49" w:rsidRDefault="005204B2" w:rsidP="00CF2985"/>
        </w:tc>
      </w:tr>
      <w:tr w:rsidR="005204B2" w14:paraId="62D45A8F" w14:textId="77777777" w:rsidTr="007C648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F5D43" w14:textId="1CA06CD9" w:rsidR="005204B2" w:rsidRPr="00E76B49" w:rsidRDefault="005204B2" w:rsidP="005204B2">
            <w:pPr>
              <w:jc w:val="right"/>
            </w:pPr>
            <w:r w:rsidRPr="005115A2">
              <w:t>Цель прохождения практики</w:t>
            </w:r>
            <w:r w:rsidRPr="005115A2">
              <w:rPr>
                <w:rStyle w:val="af3"/>
              </w:rPr>
              <w:footnoteReference w:id="1"/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9B93D" w14:textId="77777777" w:rsidR="005204B2" w:rsidRPr="00E76B49" w:rsidRDefault="005204B2" w:rsidP="00CF2985"/>
        </w:tc>
      </w:tr>
      <w:tr w:rsidR="005204B2" w14:paraId="34CE01FA" w14:textId="77777777" w:rsidTr="007C648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60F8D" w14:textId="77777777" w:rsidR="005204B2" w:rsidRPr="00E76B49" w:rsidRDefault="005204B2" w:rsidP="00CF2985">
            <w:pPr>
              <w:jc w:val="right"/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1F74BB" w14:textId="77777777" w:rsidR="005204B2" w:rsidRPr="00E76B49" w:rsidRDefault="005204B2" w:rsidP="00CF2985"/>
        </w:tc>
      </w:tr>
      <w:tr w:rsidR="005204B2" w14:paraId="7CE4F852" w14:textId="77777777" w:rsidTr="007C6482">
        <w:trPr>
          <w:trHeight w:val="340"/>
        </w:trPr>
        <w:tc>
          <w:tcPr>
            <w:tcW w:w="4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28AB9" w14:textId="47E0A6DF" w:rsidR="005204B2" w:rsidRPr="00E76B49" w:rsidRDefault="005204B2" w:rsidP="00CF2985">
            <w:pPr>
              <w:jc w:val="right"/>
            </w:pPr>
            <w:r w:rsidRPr="005115A2">
              <w:t>Задачи практики</w:t>
            </w:r>
            <w:r w:rsidRPr="005115A2">
              <w:rPr>
                <w:rStyle w:val="af3"/>
              </w:rPr>
              <w:footnoteReference w:id="2"/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7093DA" w14:textId="77777777" w:rsidR="005204B2" w:rsidRPr="00E76B49" w:rsidRDefault="005204B2" w:rsidP="00CF2985"/>
        </w:tc>
      </w:tr>
      <w:tr w:rsidR="005204B2" w14:paraId="20C28323" w14:textId="77777777" w:rsidTr="005204B2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06BDA" w14:textId="77777777" w:rsidR="005204B2" w:rsidRPr="00E76B49" w:rsidRDefault="005204B2" w:rsidP="00CF2985">
            <w:pPr>
              <w:jc w:val="right"/>
            </w:pP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A67425" w14:textId="77777777" w:rsidR="005204B2" w:rsidRPr="00E76B49" w:rsidRDefault="005204B2" w:rsidP="00CF2985"/>
        </w:tc>
      </w:tr>
    </w:tbl>
    <w:p w14:paraId="6119540A" w14:textId="77777777" w:rsidR="005204B2" w:rsidRDefault="005204B2" w:rsidP="00961744"/>
    <w:p w14:paraId="2973EBDC" w14:textId="3D7CBED6" w:rsidR="00FC2357" w:rsidRDefault="003A1E32" w:rsidP="00961744">
      <w:r w:rsidRPr="007C6482">
        <w:t>Индивидуальное задание на практику:</w:t>
      </w:r>
    </w:p>
    <w:p w14:paraId="1DFE3D27" w14:textId="1734925F" w:rsidR="003A1E32" w:rsidRDefault="005204B2" w:rsidP="005204B2">
      <w:pPr>
        <w:pStyle w:val="aa"/>
        <w:numPr>
          <w:ilvl w:val="0"/>
          <w:numId w:val="34"/>
        </w:numPr>
      </w:pPr>
      <w:r>
        <w:t xml:space="preserve">   </w:t>
      </w:r>
    </w:p>
    <w:p w14:paraId="3FB17DD1" w14:textId="6960D243" w:rsidR="005204B2" w:rsidRDefault="005204B2" w:rsidP="005204B2">
      <w:pPr>
        <w:pStyle w:val="aa"/>
        <w:numPr>
          <w:ilvl w:val="0"/>
          <w:numId w:val="34"/>
        </w:numPr>
      </w:pPr>
      <w:r>
        <w:t xml:space="preserve">   </w:t>
      </w:r>
    </w:p>
    <w:p w14:paraId="56DFF903" w14:textId="4081B2E8" w:rsidR="005204B2" w:rsidRDefault="005204B2" w:rsidP="005204B2">
      <w:pPr>
        <w:pStyle w:val="aa"/>
        <w:numPr>
          <w:ilvl w:val="0"/>
          <w:numId w:val="34"/>
        </w:numPr>
      </w:pPr>
      <w:r>
        <w:t xml:space="preserve">  </w:t>
      </w:r>
    </w:p>
    <w:p w14:paraId="426F3CF1" w14:textId="77777777" w:rsidR="005204B2" w:rsidRDefault="005204B2" w:rsidP="005204B2">
      <w:pPr>
        <w:pStyle w:val="aa"/>
        <w:numPr>
          <w:ilvl w:val="0"/>
          <w:numId w:val="34"/>
        </w:numPr>
      </w:pPr>
    </w:p>
    <w:p w14:paraId="75B1DE06" w14:textId="77777777" w:rsidR="003A1E32" w:rsidRDefault="003A1E32" w:rsidP="00961744"/>
    <w:p w14:paraId="3BC97E1F" w14:textId="0E614F6C" w:rsidR="00961744" w:rsidRPr="005115A2" w:rsidRDefault="00961744" w:rsidP="00961744">
      <w:r w:rsidRPr="005115A2">
        <w:t xml:space="preserve">Содержание практики (вопросы, подлежащие изучению): </w:t>
      </w:r>
    </w:p>
    <w:p w14:paraId="64687586" w14:textId="77777777" w:rsidR="005204B2" w:rsidRDefault="005204B2" w:rsidP="005204B2">
      <w:pPr>
        <w:pStyle w:val="aa"/>
        <w:numPr>
          <w:ilvl w:val="0"/>
          <w:numId w:val="37"/>
        </w:numPr>
      </w:pPr>
      <w:r>
        <w:t xml:space="preserve">   </w:t>
      </w:r>
    </w:p>
    <w:p w14:paraId="16718ACC" w14:textId="77777777" w:rsidR="005204B2" w:rsidRDefault="005204B2" w:rsidP="005204B2">
      <w:pPr>
        <w:pStyle w:val="aa"/>
        <w:numPr>
          <w:ilvl w:val="0"/>
          <w:numId w:val="37"/>
        </w:numPr>
      </w:pPr>
      <w:r>
        <w:t xml:space="preserve">   </w:t>
      </w:r>
    </w:p>
    <w:p w14:paraId="1CE663EB" w14:textId="77777777" w:rsidR="005204B2" w:rsidRDefault="005204B2" w:rsidP="005204B2">
      <w:pPr>
        <w:pStyle w:val="aa"/>
        <w:numPr>
          <w:ilvl w:val="0"/>
          <w:numId w:val="37"/>
        </w:numPr>
      </w:pPr>
      <w:r>
        <w:t xml:space="preserve">  </w:t>
      </w:r>
    </w:p>
    <w:p w14:paraId="4D93DD80" w14:textId="77777777" w:rsidR="005204B2" w:rsidRDefault="005204B2" w:rsidP="005204B2">
      <w:pPr>
        <w:pStyle w:val="aa"/>
        <w:numPr>
          <w:ilvl w:val="0"/>
          <w:numId w:val="37"/>
        </w:numPr>
      </w:pPr>
    </w:p>
    <w:p w14:paraId="599E572F" w14:textId="77777777" w:rsidR="00F15534" w:rsidRDefault="00F15534" w:rsidP="00961744"/>
    <w:p w14:paraId="002972E2" w14:textId="7A02C141" w:rsidR="00961744" w:rsidRDefault="00961744" w:rsidP="00961744">
      <w:r w:rsidRPr="005115A2">
        <w:t xml:space="preserve">Планируемые результаты: </w:t>
      </w:r>
    </w:p>
    <w:p w14:paraId="75130113" w14:textId="77777777" w:rsidR="005204B2" w:rsidRDefault="005204B2" w:rsidP="005204B2">
      <w:pPr>
        <w:pStyle w:val="aa"/>
        <w:numPr>
          <w:ilvl w:val="0"/>
          <w:numId w:val="38"/>
        </w:numPr>
      </w:pPr>
      <w:r>
        <w:t xml:space="preserve">   </w:t>
      </w:r>
    </w:p>
    <w:p w14:paraId="751D3474" w14:textId="77777777" w:rsidR="005204B2" w:rsidRDefault="005204B2" w:rsidP="005204B2">
      <w:pPr>
        <w:pStyle w:val="aa"/>
        <w:numPr>
          <w:ilvl w:val="0"/>
          <w:numId w:val="38"/>
        </w:numPr>
      </w:pPr>
      <w:r>
        <w:t xml:space="preserve">   </w:t>
      </w:r>
    </w:p>
    <w:p w14:paraId="7C723E66" w14:textId="77777777" w:rsidR="005204B2" w:rsidRDefault="005204B2" w:rsidP="005204B2">
      <w:pPr>
        <w:pStyle w:val="aa"/>
        <w:numPr>
          <w:ilvl w:val="0"/>
          <w:numId w:val="38"/>
        </w:numPr>
      </w:pPr>
      <w:r>
        <w:t xml:space="preserve">  </w:t>
      </w:r>
    </w:p>
    <w:p w14:paraId="45D0BD6D" w14:textId="77777777" w:rsidR="005204B2" w:rsidRDefault="005204B2" w:rsidP="005204B2">
      <w:pPr>
        <w:pStyle w:val="aa"/>
        <w:numPr>
          <w:ilvl w:val="0"/>
          <w:numId w:val="38"/>
        </w:numPr>
      </w:pPr>
    </w:p>
    <w:p w14:paraId="1AA7EE96" w14:textId="3778C0BE" w:rsidR="00635F84" w:rsidRDefault="00635F84" w:rsidP="00961744"/>
    <w:p w14:paraId="2A3A261B" w14:textId="0DCF0132" w:rsidR="00961744" w:rsidRPr="005115A2" w:rsidRDefault="00961744" w:rsidP="00961744">
      <w:r w:rsidRPr="005115A2">
        <w:t>Руководитель практики от</w:t>
      </w:r>
      <w:r w:rsidR="00FC2357">
        <w:t xml:space="preserve"> университета</w:t>
      </w:r>
      <w:r w:rsidR="00FC2357">
        <w:tab/>
      </w:r>
      <w:r w:rsidR="00FC2357">
        <w:tab/>
      </w:r>
      <w:r w:rsidRPr="005115A2">
        <w:t xml:space="preserve">_________________ / __________________ </w:t>
      </w:r>
    </w:p>
    <w:p w14:paraId="2121C816" w14:textId="77777777" w:rsidR="00FC2357" w:rsidRDefault="00FC2357" w:rsidP="00961744"/>
    <w:p w14:paraId="4EFFD95A" w14:textId="77777777" w:rsidR="00FC2357" w:rsidRDefault="00961744" w:rsidP="00961744">
      <w:r w:rsidRPr="005115A2">
        <w:t xml:space="preserve">СОГЛАСОВАНО: </w:t>
      </w:r>
    </w:p>
    <w:p w14:paraId="13D4B47A" w14:textId="5ABB3E9C" w:rsidR="00961744" w:rsidRPr="005115A2" w:rsidRDefault="00961744" w:rsidP="00961744">
      <w:r w:rsidRPr="005115A2">
        <w:t xml:space="preserve">Руководитель практики от профильной организации_________________ / __________________ </w:t>
      </w:r>
    </w:p>
    <w:p w14:paraId="2805C823" w14:textId="77777777" w:rsidR="00FC2357" w:rsidRDefault="00FC2357" w:rsidP="00961744"/>
    <w:p w14:paraId="621C578D" w14:textId="77777777" w:rsidR="00961744" w:rsidRPr="005115A2" w:rsidRDefault="00961744" w:rsidP="00961744">
      <w:r w:rsidRPr="005115A2">
        <w:t>Задание принято к исполнению «____» __________ 20__ г.</w:t>
      </w:r>
    </w:p>
    <w:p w14:paraId="095CFA6D" w14:textId="77777777" w:rsidR="00FC2357" w:rsidRDefault="00FC2357" w:rsidP="00961744"/>
    <w:p w14:paraId="0CD00671" w14:textId="4F0115DD" w:rsidR="00FC2357" w:rsidRPr="007C6482" w:rsidRDefault="00961744" w:rsidP="007C6482">
      <w:r w:rsidRPr="005115A2">
        <w:t xml:space="preserve">Обучающийся __________________________ / _______________________ </w:t>
      </w:r>
      <w:r w:rsidR="00FC2357">
        <w:rPr>
          <w:sz w:val="24"/>
          <w:szCs w:val="24"/>
        </w:rPr>
        <w:br w:type="page"/>
      </w:r>
    </w:p>
    <w:p w14:paraId="07DD884B" w14:textId="38E6F344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3</w:t>
      </w:r>
    </w:p>
    <w:p w14:paraId="354526B0" w14:textId="77777777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p w14:paraId="02C0CB6C" w14:textId="77777777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p w14:paraId="0F7475D0" w14:textId="3BD22192" w:rsidR="001542C6" w:rsidRDefault="003A1E32" w:rsidP="001542C6">
      <w:pPr>
        <w:pBdr>
          <w:bottom w:val="single" w:sz="12" w:space="1" w:color="auto"/>
        </w:pBdr>
        <w:ind w:left="5103" w:right="-1"/>
        <w:rPr>
          <w:sz w:val="26"/>
          <w:szCs w:val="26"/>
        </w:rPr>
      </w:pPr>
      <w:r>
        <w:rPr>
          <w:sz w:val="26"/>
          <w:szCs w:val="26"/>
        </w:rPr>
        <w:t>Директору УСП</w:t>
      </w:r>
    </w:p>
    <w:p w14:paraId="0E7599F1" w14:textId="77777777" w:rsidR="003A1E32" w:rsidRDefault="003A1E32" w:rsidP="001542C6">
      <w:pPr>
        <w:pBdr>
          <w:bottom w:val="single" w:sz="12" w:space="1" w:color="auto"/>
        </w:pBdr>
        <w:ind w:left="5103" w:right="-1"/>
        <w:rPr>
          <w:sz w:val="26"/>
          <w:szCs w:val="26"/>
        </w:rPr>
      </w:pPr>
    </w:p>
    <w:p w14:paraId="4E2997AD" w14:textId="77777777" w:rsidR="003A1E32" w:rsidRDefault="003A1E32" w:rsidP="001542C6">
      <w:pPr>
        <w:ind w:left="5103" w:right="-1"/>
        <w:rPr>
          <w:sz w:val="26"/>
          <w:szCs w:val="26"/>
        </w:rPr>
      </w:pPr>
    </w:p>
    <w:p w14:paraId="2CACA5E2" w14:textId="29FD3B2F" w:rsidR="003A1E32" w:rsidRDefault="003A1E32" w:rsidP="001542C6">
      <w:pPr>
        <w:ind w:left="5103" w:right="-1"/>
        <w:rPr>
          <w:sz w:val="26"/>
          <w:szCs w:val="26"/>
        </w:rPr>
      </w:pPr>
      <w:r>
        <w:rPr>
          <w:sz w:val="26"/>
          <w:szCs w:val="26"/>
        </w:rPr>
        <w:t>Директор профильной организации</w:t>
      </w:r>
    </w:p>
    <w:p w14:paraId="38262243" w14:textId="77777777" w:rsidR="003A1E32" w:rsidRDefault="003A1E32" w:rsidP="001542C6">
      <w:pPr>
        <w:ind w:left="5103" w:right="-1"/>
        <w:rPr>
          <w:sz w:val="26"/>
          <w:szCs w:val="26"/>
        </w:rPr>
      </w:pPr>
    </w:p>
    <w:p w14:paraId="72D4418E" w14:textId="53E3C95D" w:rsidR="003A1E32" w:rsidRDefault="003A1E32" w:rsidP="001542C6">
      <w:pPr>
        <w:ind w:left="5103" w:right="-1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14:paraId="7664A75D" w14:textId="77777777" w:rsidR="003A1E32" w:rsidRPr="007D7F40" w:rsidRDefault="003A1E32" w:rsidP="001542C6">
      <w:pPr>
        <w:ind w:left="5103" w:right="-1"/>
        <w:rPr>
          <w:sz w:val="26"/>
          <w:szCs w:val="26"/>
        </w:rPr>
      </w:pPr>
    </w:p>
    <w:p w14:paraId="6719B816" w14:textId="77777777" w:rsidR="001542C6" w:rsidRPr="007D7F40" w:rsidRDefault="001542C6" w:rsidP="001542C6">
      <w:pPr>
        <w:jc w:val="center"/>
        <w:rPr>
          <w:sz w:val="26"/>
          <w:szCs w:val="26"/>
        </w:rPr>
      </w:pPr>
    </w:p>
    <w:p w14:paraId="60B7FF68" w14:textId="77777777" w:rsidR="001542C6" w:rsidRDefault="001542C6" w:rsidP="001542C6">
      <w:pPr>
        <w:ind w:firstLine="708"/>
        <w:jc w:val="both"/>
        <w:rPr>
          <w:sz w:val="26"/>
          <w:szCs w:val="26"/>
        </w:rPr>
      </w:pPr>
    </w:p>
    <w:p w14:paraId="0DCE1A57" w14:textId="77777777" w:rsidR="001542C6" w:rsidRDefault="001542C6" w:rsidP="001542C6">
      <w:pPr>
        <w:ind w:firstLine="708"/>
        <w:jc w:val="both"/>
        <w:rPr>
          <w:sz w:val="26"/>
          <w:szCs w:val="26"/>
        </w:rPr>
      </w:pPr>
    </w:p>
    <w:p w14:paraId="36D5421D" w14:textId="784979F2" w:rsidR="001542C6" w:rsidRPr="003A6EBD" w:rsidRDefault="001542C6" w:rsidP="001542C6">
      <w:pPr>
        <w:ind w:firstLine="708"/>
        <w:jc w:val="both"/>
        <w:rPr>
          <w:sz w:val="28"/>
          <w:szCs w:val="28"/>
        </w:rPr>
      </w:pPr>
      <w:r w:rsidRPr="003A6EBD">
        <w:rPr>
          <w:sz w:val="28"/>
          <w:szCs w:val="28"/>
        </w:rPr>
        <w:t xml:space="preserve">[наименование организации] готова принять [Ф.И.О.], </w:t>
      </w:r>
      <w:r w:rsidR="003A1E32" w:rsidRPr="003A6EBD">
        <w:rPr>
          <w:sz w:val="28"/>
          <w:szCs w:val="28"/>
        </w:rPr>
        <w:t>обучающегося</w:t>
      </w:r>
      <w:r w:rsidR="003A6EBD">
        <w:rPr>
          <w:sz w:val="28"/>
          <w:szCs w:val="28"/>
        </w:rPr>
        <w:t>______________________________________________</w:t>
      </w:r>
      <w:r w:rsidRPr="003A6EBD">
        <w:rPr>
          <w:sz w:val="28"/>
          <w:szCs w:val="28"/>
        </w:rPr>
        <w:t xml:space="preserve"> __</w:t>
      </w:r>
      <w:r w:rsidR="005602FF" w:rsidRPr="003A6EBD">
        <w:rPr>
          <w:sz w:val="28"/>
          <w:szCs w:val="28"/>
        </w:rPr>
        <w:t>__</w:t>
      </w:r>
      <w:r w:rsidRPr="003A6EBD">
        <w:rPr>
          <w:sz w:val="28"/>
          <w:szCs w:val="28"/>
        </w:rPr>
        <w:t xml:space="preserve">-го курса </w:t>
      </w:r>
      <w:r w:rsidR="005602FF" w:rsidRPr="003A6EBD">
        <w:rPr>
          <w:sz w:val="28"/>
          <w:szCs w:val="28"/>
        </w:rPr>
        <w:t>направление подготовки/специальность</w:t>
      </w:r>
      <w:r w:rsidR="001D14B3">
        <w:rPr>
          <w:sz w:val="28"/>
          <w:szCs w:val="28"/>
        </w:rPr>
        <w:t xml:space="preserve"> </w:t>
      </w:r>
      <w:r w:rsidR="003A6EBD" w:rsidRPr="003A6EBD">
        <w:rPr>
          <w:sz w:val="28"/>
          <w:szCs w:val="28"/>
          <w:lang w:val="en-US" w:eastAsia="zh-CN"/>
        </w:rPr>
        <w:t>09.0</w:t>
      </w:r>
      <w:r w:rsidR="001D14B3">
        <w:rPr>
          <w:sz w:val="28"/>
          <w:szCs w:val="28"/>
          <w:lang w:eastAsia="zh-CN"/>
        </w:rPr>
        <w:t>3</w:t>
      </w:r>
      <w:r w:rsidR="003A6EBD" w:rsidRPr="003A6EBD">
        <w:rPr>
          <w:sz w:val="28"/>
          <w:szCs w:val="28"/>
          <w:lang w:val="en-US" w:eastAsia="zh-CN"/>
        </w:rPr>
        <w:t xml:space="preserve">.02 </w:t>
      </w:r>
      <w:r w:rsidR="003A6EBD" w:rsidRPr="003A6EBD">
        <w:rPr>
          <w:sz w:val="28"/>
          <w:szCs w:val="28"/>
          <w:lang w:eastAsia="zh-CN"/>
        </w:rPr>
        <w:t>«Информационные системы и технологии»</w:t>
      </w:r>
      <w:r w:rsidRPr="003A6EBD">
        <w:rPr>
          <w:sz w:val="28"/>
          <w:szCs w:val="28"/>
        </w:rPr>
        <w:t>,</w:t>
      </w:r>
      <w:r w:rsidR="005602FF" w:rsidRPr="003A6EBD">
        <w:rPr>
          <w:sz w:val="28"/>
          <w:szCs w:val="28"/>
        </w:rPr>
        <w:t xml:space="preserve"> профиль/программа/специализация</w:t>
      </w:r>
      <w:r w:rsidR="003A6EBD" w:rsidRPr="003A6EBD">
        <w:rPr>
          <w:sz w:val="28"/>
          <w:szCs w:val="28"/>
        </w:rPr>
        <w:t xml:space="preserve"> </w:t>
      </w:r>
      <w:r w:rsidR="001D14B3">
        <w:rPr>
          <w:sz w:val="28"/>
          <w:szCs w:val="28"/>
        </w:rPr>
        <w:t>«</w:t>
      </w:r>
      <w:r w:rsidR="001D14B3" w:rsidRPr="003A6EBD">
        <w:rPr>
          <w:sz w:val="28"/>
          <w:szCs w:val="28"/>
          <w:lang w:eastAsia="zh-CN"/>
        </w:rPr>
        <w:t>Инфо</w:t>
      </w:r>
      <w:r w:rsidR="001D14B3">
        <w:rPr>
          <w:sz w:val="28"/>
          <w:szCs w:val="28"/>
          <w:lang w:eastAsia="zh-CN"/>
        </w:rPr>
        <w:t xml:space="preserve">рмационные системы и технологии </w:t>
      </w:r>
      <w:r w:rsidR="003A6EBD" w:rsidRPr="003A6EBD">
        <w:rPr>
          <w:sz w:val="28"/>
          <w:szCs w:val="28"/>
        </w:rPr>
        <w:t>в геологии и нефтедобыче</w:t>
      </w:r>
      <w:r w:rsidR="001D14B3">
        <w:rPr>
          <w:sz w:val="28"/>
          <w:szCs w:val="28"/>
        </w:rPr>
        <w:t>»</w:t>
      </w:r>
      <w:r w:rsidR="005602FF" w:rsidRPr="003A6EBD">
        <w:rPr>
          <w:sz w:val="28"/>
          <w:szCs w:val="28"/>
        </w:rPr>
        <w:t xml:space="preserve">, </w:t>
      </w:r>
      <w:r w:rsidRPr="003A6EBD">
        <w:rPr>
          <w:sz w:val="28"/>
          <w:szCs w:val="28"/>
        </w:rPr>
        <w:t xml:space="preserve">для прохождения [вид] практики. </w:t>
      </w:r>
      <w:r w:rsidR="003A1E32" w:rsidRPr="003A6EBD">
        <w:rPr>
          <w:sz w:val="28"/>
          <w:szCs w:val="28"/>
        </w:rPr>
        <w:t>Руководитель</w:t>
      </w:r>
      <w:r w:rsidRPr="003A6EBD">
        <w:rPr>
          <w:sz w:val="28"/>
          <w:szCs w:val="28"/>
        </w:rPr>
        <w:t xml:space="preserve"> практики от</w:t>
      </w:r>
      <w:r w:rsidR="005602FF" w:rsidRPr="003A6EBD">
        <w:rPr>
          <w:sz w:val="28"/>
          <w:szCs w:val="28"/>
        </w:rPr>
        <w:t xml:space="preserve"> профильной</w:t>
      </w:r>
      <w:r w:rsidRPr="003A6EBD">
        <w:rPr>
          <w:sz w:val="28"/>
          <w:szCs w:val="28"/>
        </w:rPr>
        <w:t xml:space="preserve"> организации – [Ф.И.О.</w:t>
      </w:r>
      <w:r w:rsidR="005602FF" w:rsidRPr="003A6EBD">
        <w:rPr>
          <w:sz w:val="28"/>
          <w:szCs w:val="28"/>
        </w:rPr>
        <w:t>, должность</w:t>
      </w:r>
      <w:r w:rsidRPr="003A6EBD">
        <w:rPr>
          <w:sz w:val="28"/>
          <w:szCs w:val="28"/>
        </w:rPr>
        <w:t>, контакты].</w:t>
      </w:r>
    </w:p>
    <w:p w14:paraId="2E562974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3A811597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05262284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2306E192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5A0859AE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0D655888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0402179A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5F501947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122ED903" w14:textId="1D15445B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>Подпись с расшифровкой</w:t>
      </w:r>
    </w:p>
    <w:p w14:paraId="2A480EF9" w14:textId="77777777" w:rsidR="001542C6" w:rsidRPr="007D7F40" w:rsidRDefault="001542C6" w:rsidP="001542C6">
      <w:pPr>
        <w:jc w:val="both"/>
        <w:rPr>
          <w:sz w:val="26"/>
          <w:szCs w:val="26"/>
        </w:rPr>
      </w:pPr>
    </w:p>
    <w:p w14:paraId="297339DB" w14:textId="77777777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>Дата</w:t>
      </w:r>
    </w:p>
    <w:p w14:paraId="447F4067" w14:textId="77777777" w:rsidR="001542C6" w:rsidRPr="007D7F40" w:rsidRDefault="001542C6" w:rsidP="001542C6">
      <w:pPr>
        <w:jc w:val="both"/>
        <w:rPr>
          <w:sz w:val="26"/>
          <w:szCs w:val="26"/>
        </w:rPr>
      </w:pPr>
      <w:r w:rsidRPr="007D7F40">
        <w:rPr>
          <w:sz w:val="26"/>
          <w:szCs w:val="26"/>
        </w:rPr>
        <w:t xml:space="preserve"> </w:t>
      </w:r>
    </w:p>
    <w:p w14:paraId="60D691F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22A9EBA6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BC2070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AD5826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BF7D040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CFD21C3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604E8B8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75609B21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62C3B59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9ED90A3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69D285BE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4C61C3A2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5D9AF01F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1BFAC009" w14:textId="77777777" w:rsidR="001542C6" w:rsidRDefault="001542C6" w:rsidP="001542C6">
      <w:pPr>
        <w:pStyle w:val="1"/>
        <w:tabs>
          <w:tab w:val="left" w:pos="284"/>
        </w:tabs>
        <w:spacing w:after="0" w:line="240" w:lineRule="auto"/>
        <w:ind w:left="1069"/>
        <w:jc w:val="both"/>
        <w:rPr>
          <w:rFonts w:ascii="Times New Roman" w:hAnsi="Times New Roman"/>
          <w:sz w:val="26"/>
          <w:szCs w:val="26"/>
        </w:rPr>
      </w:pPr>
    </w:p>
    <w:p w14:paraId="3042EDE2" w14:textId="5CD57445" w:rsidR="00124E8D" w:rsidRDefault="00124E8D" w:rsidP="00011A0E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</w:p>
    <w:p w14:paraId="5A50A1B4" w14:textId="3408C91C" w:rsidR="004A1C67" w:rsidRDefault="004A1C67" w:rsidP="004A1C67">
      <w:pPr>
        <w:tabs>
          <w:tab w:val="left" w:pos="10490"/>
        </w:tabs>
        <w:ind w:left="1134" w:right="-1"/>
        <w:jc w:val="right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lastRenderedPageBreak/>
        <w:t>Приложение 4</w:t>
      </w:r>
    </w:p>
    <w:p w14:paraId="286986A6" w14:textId="77777777" w:rsidR="00A52F4F" w:rsidRPr="00F0421A" w:rsidRDefault="00A52F4F" w:rsidP="00A52F4F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14:paraId="735F45C0" w14:textId="77777777" w:rsidR="00A52F4F" w:rsidRPr="00F0421A" w:rsidRDefault="00A52F4F" w:rsidP="00A52F4F">
      <w:pPr>
        <w:jc w:val="center"/>
      </w:pPr>
      <w:r w:rsidRPr="00F0421A">
        <w:t xml:space="preserve">Федеральное государственное бюджетное </w:t>
      </w:r>
    </w:p>
    <w:p w14:paraId="2903C07A" w14:textId="77777777" w:rsidR="00A52F4F" w:rsidRPr="00F0421A" w:rsidRDefault="00A52F4F" w:rsidP="00A52F4F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14:paraId="0FFBC730" w14:textId="77777777" w:rsidR="00A52F4F" w:rsidRPr="00F0421A" w:rsidRDefault="00A52F4F" w:rsidP="00A52F4F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14:paraId="7B2743C2" w14:textId="77777777" w:rsidR="0072372A" w:rsidRDefault="0072372A" w:rsidP="0072372A">
      <w:pPr>
        <w:spacing w:line="276" w:lineRule="auto"/>
        <w:ind w:right="45"/>
        <w:jc w:val="center"/>
        <w:rPr>
          <w:b/>
          <w:lang w:eastAsia="en-US"/>
        </w:rPr>
      </w:pPr>
    </w:p>
    <w:p w14:paraId="1CFEEF19" w14:textId="77777777" w:rsidR="0072372A" w:rsidRDefault="0072372A" w:rsidP="0072372A">
      <w:pPr>
        <w:spacing w:line="276" w:lineRule="auto"/>
        <w:ind w:right="45"/>
        <w:jc w:val="center"/>
        <w:rPr>
          <w:b/>
          <w:lang w:eastAsia="en-US"/>
        </w:rPr>
      </w:pPr>
      <w:r>
        <w:rPr>
          <w:b/>
          <w:lang w:eastAsia="en-US"/>
        </w:rPr>
        <w:t>ПРОВЕДЕНИЕ ИНСТРУКТАЖЕЙ</w:t>
      </w:r>
    </w:p>
    <w:p w14:paraId="009FE6EC" w14:textId="77777777" w:rsidR="007C6482" w:rsidRPr="001C0E0F" w:rsidRDefault="007C6482" w:rsidP="0072372A">
      <w:pPr>
        <w:spacing w:line="276" w:lineRule="auto"/>
        <w:ind w:right="45"/>
        <w:jc w:val="center"/>
        <w:rPr>
          <w:b/>
          <w:lang w:eastAsia="en-US"/>
        </w:rPr>
      </w:pPr>
    </w:p>
    <w:tbl>
      <w:tblPr>
        <w:tblStyle w:val="af0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7C6482" w14:paraId="4D81CBB3" w14:textId="77777777" w:rsidTr="00CF2985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09CF1" w14:textId="77777777" w:rsidR="007C6482" w:rsidRPr="008900D6" w:rsidRDefault="007C6482" w:rsidP="00CF2985">
            <w:pPr>
              <w:spacing w:line="0" w:lineRule="atLeast"/>
              <w:jc w:val="center"/>
            </w:pPr>
            <w:r w:rsidRPr="008900D6">
              <w:rPr>
                <w:sz w:val="20"/>
              </w:rPr>
              <w:t>(Ф.И.О. обучающегося)</w:t>
            </w:r>
          </w:p>
        </w:tc>
      </w:tr>
      <w:tr w:rsidR="001D14B3" w14:paraId="596E8388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07F80" w14:textId="77777777" w:rsidR="001D14B3" w:rsidRDefault="001D14B3" w:rsidP="001D14B3">
            <w:pPr>
              <w:jc w:val="right"/>
              <w:rPr>
                <w:b/>
              </w:rPr>
            </w:pPr>
            <w:r>
              <w:t>Направление подготовки/</w:t>
            </w:r>
            <w:r w:rsidRPr="00E76B49">
              <w:t>специальность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D81371" w14:textId="7AE08BCF" w:rsidR="001D14B3" w:rsidRDefault="001D14B3" w:rsidP="001D14B3">
            <w:pPr>
              <w:rPr>
                <w:b/>
              </w:rPr>
            </w:pPr>
            <w:r>
              <w:rPr>
                <w:lang w:val="en-US" w:eastAsia="zh-CN"/>
              </w:rPr>
              <w:t>09.03</w:t>
            </w:r>
            <w:r>
              <w:rPr>
                <w:lang w:val="en-US" w:eastAsia="zh-CN"/>
              </w:rPr>
              <w:t xml:space="preserve">.02 </w:t>
            </w:r>
            <w:r>
              <w:rPr>
                <w:lang w:eastAsia="zh-CN"/>
              </w:rPr>
              <w:t>«Информационные системы и технологии»</w:t>
            </w:r>
          </w:p>
        </w:tc>
      </w:tr>
      <w:tr w:rsidR="001D14B3" w14:paraId="1AA5CB51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8DC0F" w14:textId="77777777" w:rsidR="001D14B3" w:rsidRDefault="001D14B3" w:rsidP="001D14B3">
            <w:pPr>
              <w:jc w:val="right"/>
              <w:rPr>
                <w:b/>
              </w:rPr>
            </w:pPr>
            <w:r>
              <w:t>Профиль/программа</w:t>
            </w:r>
            <w:r w:rsidRPr="00F0421A">
              <w:t>/специализация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F329E" w14:textId="78489AA6" w:rsidR="001D14B3" w:rsidRDefault="001D14B3" w:rsidP="001D14B3">
            <w:pPr>
              <w:rPr>
                <w:b/>
              </w:rPr>
            </w:pPr>
            <w:r>
              <w:rPr>
                <w:lang w:eastAsia="zh-CN"/>
              </w:rPr>
              <w:t>Информационные системы и технологии</w:t>
            </w:r>
            <w:r w:rsidRPr="003A6EBD">
              <w:t xml:space="preserve"> </w:t>
            </w:r>
            <w:r>
              <w:t>в геологии и нефтегазовой отрасли</w:t>
            </w:r>
          </w:p>
        </w:tc>
      </w:tr>
      <w:tr w:rsidR="007C6482" w14:paraId="292BCA3F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95E6" w14:textId="77777777" w:rsidR="007C6482" w:rsidRDefault="007C6482" w:rsidP="00CF2985">
            <w:pPr>
              <w:jc w:val="right"/>
              <w:rPr>
                <w:b/>
              </w:rPr>
            </w:pPr>
            <w:r>
              <w:t>Очной/</w:t>
            </w:r>
            <w:r w:rsidRPr="00E76B49">
              <w:t>за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49096" w14:textId="77777777" w:rsidR="007C6482" w:rsidRDefault="007C6482" w:rsidP="00CF2985">
            <w:pPr>
              <w:rPr>
                <w:b/>
              </w:rPr>
            </w:pPr>
          </w:p>
        </w:tc>
      </w:tr>
      <w:tr w:rsidR="007C6482" w14:paraId="1D95C9C1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AA131" w14:textId="77777777" w:rsidR="007C6482" w:rsidRDefault="007C6482" w:rsidP="00CF2985">
            <w:pPr>
              <w:jc w:val="right"/>
              <w:rPr>
                <w:b/>
              </w:rPr>
            </w:pPr>
            <w:r w:rsidRPr="00E76B49">
              <w:t>Вид</w:t>
            </w:r>
            <w:r>
              <w:t xml:space="preserve">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68129" w14:textId="77777777" w:rsidR="007C6482" w:rsidRDefault="007C6482" w:rsidP="00CF2985">
            <w:pPr>
              <w:rPr>
                <w:b/>
              </w:rPr>
            </w:pPr>
          </w:p>
        </w:tc>
      </w:tr>
      <w:tr w:rsidR="007C6482" w14:paraId="522E359B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9AC03" w14:textId="77777777" w:rsidR="007C6482" w:rsidRDefault="007C6482" w:rsidP="00CF2985">
            <w:pPr>
              <w:jc w:val="right"/>
              <w:rPr>
                <w:b/>
              </w:rPr>
            </w:pPr>
            <w:r>
              <w:t>Т</w:t>
            </w:r>
            <w:r w:rsidRPr="00E76B49">
              <w:t>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F899B9" w14:textId="77777777" w:rsidR="007C6482" w:rsidRDefault="007C6482" w:rsidP="00CF2985">
            <w:pPr>
              <w:rPr>
                <w:b/>
              </w:rPr>
            </w:pPr>
          </w:p>
        </w:tc>
      </w:tr>
      <w:tr w:rsidR="007C6482" w14:paraId="67361888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6E9F" w14:textId="77777777" w:rsidR="007C6482" w:rsidRDefault="007C6482" w:rsidP="00CF2985">
            <w:pPr>
              <w:jc w:val="right"/>
              <w:rPr>
                <w:b/>
              </w:rPr>
            </w:pPr>
            <w:r w:rsidRPr="00E76B49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5FB882" w14:textId="77777777" w:rsidR="007C6482" w:rsidRDefault="007C6482" w:rsidP="00CF2985">
            <w:pPr>
              <w:rPr>
                <w:b/>
              </w:rPr>
            </w:pPr>
            <w:r w:rsidRPr="00E76B49">
              <w:t>с «___» __________ 201__ г. по «___» __________ 201__ г.</w:t>
            </w:r>
          </w:p>
        </w:tc>
      </w:tr>
      <w:tr w:rsidR="007C6482" w14:paraId="16C68D61" w14:textId="77777777" w:rsidTr="00CF2985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81A49" w14:textId="77777777" w:rsidR="007C6482" w:rsidRPr="00E76B49" w:rsidRDefault="007C6482" w:rsidP="00CF2985">
            <w:pPr>
              <w:jc w:val="right"/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5262E" w14:textId="77777777" w:rsidR="007C6482" w:rsidRPr="00E76B49" w:rsidRDefault="007C6482" w:rsidP="00CF2985"/>
        </w:tc>
      </w:tr>
    </w:tbl>
    <w:p w14:paraId="06D5D57A" w14:textId="77777777" w:rsidR="004A1C67" w:rsidRDefault="004A1C67" w:rsidP="004A1C67">
      <w:pPr>
        <w:jc w:val="both"/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518"/>
        <w:gridCol w:w="3396"/>
        <w:gridCol w:w="1536"/>
        <w:gridCol w:w="2237"/>
        <w:gridCol w:w="2236"/>
      </w:tblGrid>
      <w:tr w:rsidR="004A1C67" w:rsidRPr="00D05A2A" w14:paraId="439C7651" w14:textId="77777777" w:rsidTr="0072372A">
        <w:trPr>
          <w:trHeight w:val="1092"/>
        </w:trPr>
        <w:tc>
          <w:tcPr>
            <w:tcW w:w="518" w:type="dxa"/>
            <w:vAlign w:val="center"/>
          </w:tcPr>
          <w:p w14:paraId="546B6B08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 xml:space="preserve">№ </w:t>
            </w:r>
          </w:p>
        </w:tc>
        <w:tc>
          <w:tcPr>
            <w:tcW w:w="3396" w:type="dxa"/>
            <w:vAlign w:val="center"/>
          </w:tcPr>
          <w:p w14:paraId="37F5F736" w14:textId="77777777" w:rsidR="004A1C67" w:rsidRPr="00D05A2A" w:rsidRDefault="004A1C67" w:rsidP="00522016">
            <w:pPr>
              <w:spacing w:line="278" w:lineRule="exact"/>
              <w:ind w:right="91"/>
              <w:jc w:val="center"/>
            </w:pPr>
            <w:r w:rsidRPr="00D05A2A">
              <w:t>Вид инструктажа</w:t>
            </w:r>
          </w:p>
        </w:tc>
        <w:tc>
          <w:tcPr>
            <w:tcW w:w="1536" w:type="dxa"/>
            <w:vAlign w:val="center"/>
          </w:tcPr>
          <w:p w14:paraId="5B8CF21C" w14:textId="65CCB94A" w:rsidR="004A1C67" w:rsidRPr="00D05A2A" w:rsidRDefault="004A1C67" w:rsidP="007C6482">
            <w:pPr>
              <w:spacing w:line="278" w:lineRule="exact"/>
              <w:ind w:right="91"/>
              <w:jc w:val="center"/>
            </w:pPr>
            <w:r w:rsidRPr="00D05A2A">
              <w:t>Дата проведения</w:t>
            </w:r>
          </w:p>
        </w:tc>
        <w:tc>
          <w:tcPr>
            <w:tcW w:w="2237" w:type="dxa"/>
            <w:vAlign w:val="center"/>
          </w:tcPr>
          <w:p w14:paraId="777A15D3" w14:textId="79ED451D" w:rsidR="004A1C67" w:rsidRPr="00D05A2A" w:rsidRDefault="004A1C67" w:rsidP="007C6482">
            <w:pPr>
              <w:spacing w:line="278" w:lineRule="exact"/>
              <w:ind w:right="91"/>
              <w:jc w:val="center"/>
            </w:pPr>
            <w:r w:rsidRPr="00D05A2A">
              <w:t>Подпись инструктируемого</w:t>
            </w:r>
          </w:p>
        </w:tc>
        <w:tc>
          <w:tcPr>
            <w:tcW w:w="2236" w:type="dxa"/>
            <w:vAlign w:val="center"/>
          </w:tcPr>
          <w:p w14:paraId="34FF5CEB" w14:textId="26ACA50C" w:rsidR="004A1C67" w:rsidRPr="00D05A2A" w:rsidRDefault="004A1C67" w:rsidP="007C6482">
            <w:pPr>
              <w:spacing w:line="278" w:lineRule="exact"/>
              <w:ind w:right="91"/>
              <w:jc w:val="center"/>
            </w:pPr>
            <w:r w:rsidRPr="00D05A2A">
              <w:t>Подпись</w:t>
            </w:r>
            <w:r w:rsidR="007C6482">
              <w:t xml:space="preserve"> </w:t>
            </w:r>
            <w:r w:rsidRPr="00D05A2A">
              <w:t>ответственного за проведение инструктажа</w:t>
            </w:r>
          </w:p>
        </w:tc>
      </w:tr>
      <w:tr w:rsidR="004A1C67" w:rsidRPr="00D05A2A" w14:paraId="4572F42E" w14:textId="77777777" w:rsidTr="0072372A">
        <w:trPr>
          <w:trHeight w:val="679"/>
        </w:trPr>
        <w:tc>
          <w:tcPr>
            <w:tcW w:w="518" w:type="dxa"/>
            <w:vAlign w:val="center"/>
          </w:tcPr>
          <w:p w14:paraId="6473DE2F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>1</w:t>
            </w:r>
          </w:p>
        </w:tc>
        <w:tc>
          <w:tcPr>
            <w:tcW w:w="3396" w:type="dxa"/>
            <w:vAlign w:val="center"/>
          </w:tcPr>
          <w:p w14:paraId="4C1FAC55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>Охрана труда</w:t>
            </w:r>
          </w:p>
        </w:tc>
        <w:tc>
          <w:tcPr>
            <w:tcW w:w="1536" w:type="dxa"/>
            <w:vAlign w:val="center"/>
          </w:tcPr>
          <w:p w14:paraId="76230AFF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7" w:type="dxa"/>
            <w:vAlign w:val="center"/>
          </w:tcPr>
          <w:p w14:paraId="3969DBD6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2D237CAE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</w:tr>
      <w:tr w:rsidR="004A1C67" w:rsidRPr="00D05A2A" w14:paraId="13BEB679" w14:textId="77777777" w:rsidTr="0072372A">
        <w:trPr>
          <w:trHeight w:val="689"/>
        </w:trPr>
        <w:tc>
          <w:tcPr>
            <w:tcW w:w="518" w:type="dxa"/>
            <w:vAlign w:val="center"/>
          </w:tcPr>
          <w:p w14:paraId="660E61CC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>2</w:t>
            </w:r>
          </w:p>
        </w:tc>
        <w:tc>
          <w:tcPr>
            <w:tcW w:w="3396" w:type="dxa"/>
            <w:vAlign w:val="center"/>
          </w:tcPr>
          <w:p w14:paraId="0F54E3AD" w14:textId="60425EC0" w:rsidR="004A1C67" w:rsidRPr="00D05A2A" w:rsidRDefault="004A1C67" w:rsidP="007C6482">
            <w:pPr>
              <w:spacing w:line="278" w:lineRule="exact"/>
              <w:ind w:right="91"/>
            </w:pPr>
            <w:r w:rsidRPr="00D05A2A">
              <w:t>Инструктаж по технике безопасности</w:t>
            </w:r>
          </w:p>
        </w:tc>
        <w:tc>
          <w:tcPr>
            <w:tcW w:w="1536" w:type="dxa"/>
            <w:vAlign w:val="center"/>
          </w:tcPr>
          <w:p w14:paraId="46AF2E54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7" w:type="dxa"/>
            <w:vAlign w:val="center"/>
          </w:tcPr>
          <w:p w14:paraId="4991151F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5DE42079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</w:tr>
      <w:tr w:rsidR="004A1C67" w:rsidRPr="00D05A2A" w14:paraId="3E7361D7" w14:textId="77777777" w:rsidTr="0072372A">
        <w:trPr>
          <w:trHeight w:val="712"/>
        </w:trPr>
        <w:tc>
          <w:tcPr>
            <w:tcW w:w="518" w:type="dxa"/>
            <w:vAlign w:val="center"/>
          </w:tcPr>
          <w:p w14:paraId="166B04BE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>3</w:t>
            </w:r>
          </w:p>
        </w:tc>
        <w:tc>
          <w:tcPr>
            <w:tcW w:w="3396" w:type="dxa"/>
            <w:vAlign w:val="center"/>
          </w:tcPr>
          <w:p w14:paraId="31E12EC5" w14:textId="6D39E535" w:rsidR="004A1C67" w:rsidRPr="00D05A2A" w:rsidRDefault="004A1C67" w:rsidP="007C6482">
            <w:pPr>
              <w:spacing w:line="278" w:lineRule="exact"/>
              <w:ind w:right="91"/>
            </w:pPr>
            <w:r w:rsidRPr="00D05A2A">
              <w:t>Инструктаж по пожарной безопасности</w:t>
            </w:r>
          </w:p>
        </w:tc>
        <w:tc>
          <w:tcPr>
            <w:tcW w:w="1536" w:type="dxa"/>
            <w:vAlign w:val="center"/>
          </w:tcPr>
          <w:p w14:paraId="26CC139C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7" w:type="dxa"/>
            <w:vAlign w:val="center"/>
          </w:tcPr>
          <w:p w14:paraId="7E190B8E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21DD3628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</w:tr>
      <w:tr w:rsidR="004A1C67" w:rsidRPr="00D05A2A" w14:paraId="0FB86D68" w14:textId="77777777" w:rsidTr="0072372A">
        <w:trPr>
          <w:trHeight w:val="837"/>
        </w:trPr>
        <w:tc>
          <w:tcPr>
            <w:tcW w:w="518" w:type="dxa"/>
            <w:vAlign w:val="center"/>
          </w:tcPr>
          <w:p w14:paraId="6B7D4F9E" w14:textId="77777777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>4</w:t>
            </w:r>
          </w:p>
        </w:tc>
        <w:tc>
          <w:tcPr>
            <w:tcW w:w="3396" w:type="dxa"/>
            <w:vAlign w:val="center"/>
          </w:tcPr>
          <w:p w14:paraId="41644A6C" w14:textId="611B0CF3" w:rsidR="004A1C67" w:rsidRPr="00D05A2A" w:rsidRDefault="004A1C67" w:rsidP="00522016">
            <w:pPr>
              <w:spacing w:line="278" w:lineRule="exact"/>
              <w:ind w:right="91"/>
            </w:pPr>
            <w:r w:rsidRPr="00D05A2A">
              <w:t>Правила внутреннего</w:t>
            </w:r>
            <w:r w:rsidR="009A4047">
              <w:t xml:space="preserve"> трудового </w:t>
            </w:r>
            <w:r w:rsidRPr="00D05A2A">
              <w:t>распорядка</w:t>
            </w:r>
          </w:p>
        </w:tc>
        <w:tc>
          <w:tcPr>
            <w:tcW w:w="1536" w:type="dxa"/>
            <w:vAlign w:val="center"/>
          </w:tcPr>
          <w:p w14:paraId="3F87EBF9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7" w:type="dxa"/>
            <w:vAlign w:val="center"/>
          </w:tcPr>
          <w:p w14:paraId="5C748805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  <w:tc>
          <w:tcPr>
            <w:tcW w:w="2236" w:type="dxa"/>
            <w:vAlign w:val="center"/>
          </w:tcPr>
          <w:p w14:paraId="7D931C7A" w14:textId="77777777" w:rsidR="004A1C67" w:rsidRPr="00D05A2A" w:rsidRDefault="004A1C67" w:rsidP="00522016">
            <w:pPr>
              <w:spacing w:line="278" w:lineRule="exact"/>
              <w:ind w:right="91"/>
            </w:pPr>
          </w:p>
        </w:tc>
      </w:tr>
    </w:tbl>
    <w:p w14:paraId="3149F6A4" w14:textId="77777777" w:rsidR="004A1C67" w:rsidRDefault="004A1C67" w:rsidP="004A1C67">
      <w:pPr>
        <w:jc w:val="both"/>
      </w:pPr>
    </w:p>
    <w:p w14:paraId="7D87AC78" w14:textId="77777777" w:rsidR="004A1C67" w:rsidRDefault="004A1C67" w:rsidP="004A1C67">
      <w:pPr>
        <w:jc w:val="both"/>
      </w:pPr>
    </w:p>
    <w:p w14:paraId="473ABDFB" w14:textId="77777777" w:rsidR="0072372A" w:rsidRDefault="0072372A" w:rsidP="0072372A">
      <w:pPr>
        <w:spacing w:line="0" w:lineRule="atLeast"/>
      </w:pPr>
    </w:p>
    <w:p w14:paraId="339725A5" w14:textId="77777777" w:rsidR="0072372A" w:rsidRDefault="0072372A" w:rsidP="0072372A">
      <w:pPr>
        <w:spacing w:line="0" w:lineRule="atLeast"/>
      </w:pPr>
    </w:p>
    <w:p w14:paraId="488BEE27" w14:textId="77777777" w:rsidR="0072372A" w:rsidRDefault="0072372A" w:rsidP="0072372A">
      <w:pPr>
        <w:spacing w:line="0" w:lineRule="atLeast"/>
      </w:pPr>
    </w:p>
    <w:p w14:paraId="5B4D838D" w14:textId="77777777" w:rsidR="0072372A" w:rsidRDefault="0072372A" w:rsidP="0072372A">
      <w:pPr>
        <w:spacing w:line="0" w:lineRule="atLeast"/>
      </w:pPr>
      <w:r w:rsidRPr="00E76B49">
        <w:t xml:space="preserve">Руководитель практики от </w:t>
      </w:r>
      <w:r>
        <w:t>университета</w:t>
      </w:r>
      <w:r>
        <w:tab/>
      </w:r>
      <w:r>
        <w:tab/>
      </w:r>
      <w:r w:rsidRPr="00E76B49">
        <w:t xml:space="preserve"> _______________ /_______________________ </w:t>
      </w:r>
    </w:p>
    <w:p w14:paraId="47BC9BBA" w14:textId="77777777" w:rsidR="0072372A" w:rsidRDefault="0072372A" w:rsidP="0072372A">
      <w:pPr>
        <w:spacing w:line="0" w:lineRule="atLeast"/>
      </w:pPr>
    </w:p>
    <w:p w14:paraId="4844733C" w14:textId="77777777" w:rsidR="007C6482" w:rsidRDefault="007C6482" w:rsidP="0072372A">
      <w:pPr>
        <w:spacing w:line="0" w:lineRule="atLeast"/>
      </w:pPr>
    </w:p>
    <w:p w14:paraId="29AF10CE" w14:textId="77777777" w:rsidR="0072372A" w:rsidRPr="00E76B49" w:rsidRDefault="0072372A" w:rsidP="0072372A">
      <w:pPr>
        <w:spacing w:line="0" w:lineRule="atLeast"/>
      </w:pPr>
      <w:r w:rsidRPr="00E76B49">
        <w:t>Руководитель практики от профильной организации _______________ / _______________________</w:t>
      </w:r>
    </w:p>
    <w:p w14:paraId="72518961" w14:textId="77777777" w:rsidR="004A1C67" w:rsidRDefault="004A1C67">
      <w:pPr>
        <w:widowControl/>
        <w:autoSpaceDE/>
        <w:autoSpaceDN/>
        <w:spacing w:after="160" w:line="259" w:lineRule="auto"/>
      </w:pPr>
    </w:p>
    <w:p w14:paraId="5BA79638" w14:textId="77777777" w:rsidR="0072372A" w:rsidRDefault="0072372A">
      <w:pPr>
        <w:widowControl/>
        <w:autoSpaceDE/>
        <w:autoSpaceDN/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53353394" w14:textId="77777777" w:rsidR="00A52F4F" w:rsidRDefault="000B4AA4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  <w:r w:rsidRPr="000B4AA4">
        <w:rPr>
          <w:b/>
          <w:noProof/>
          <w:sz w:val="56"/>
          <w:highlight w:val="yellow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7865ECB2" wp14:editId="59A9AA5D">
            <wp:simplePos x="0" y="0"/>
            <wp:positionH relativeFrom="margin">
              <wp:posOffset>-154940</wp:posOffset>
            </wp:positionH>
            <wp:positionV relativeFrom="margin">
              <wp:posOffset>-185898</wp:posOffset>
            </wp:positionV>
            <wp:extent cx="6697345" cy="8242935"/>
            <wp:effectExtent l="0" t="0" r="825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8156" r="4814" b="17086"/>
                    <a:stretch/>
                  </pic:blipFill>
                  <pic:spPr bwMode="auto">
                    <a:xfrm>
                      <a:off x="0" y="0"/>
                      <a:ext cx="6697345" cy="82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E63">
        <w:rPr>
          <w:b/>
          <w:sz w:val="28"/>
          <w:szCs w:val="24"/>
        </w:rPr>
        <w:t>Приложение</w:t>
      </w:r>
      <w:r w:rsidR="00CE161A">
        <w:rPr>
          <w:b/>
          <w:sz w:val="28"/>
          <w:szCs w:val="24"/>
          <w:lang w:val="en-US"/>
        </w:rPr>
        <w:t xml:space="preserve"> 5</w:t>
      </w:r>
    </w:p>
    <w:p w14:paraId="54B226B1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3268376A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41A4F3C3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54113BE5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3C0D668B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191456E7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137D6CF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364C0A87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1994558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AA091D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9838DD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1CAE6490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E0BE480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59BD90F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37613C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64513D6C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57EAC2C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77BC6B26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8474184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4290DF8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AC7FADB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01B62EB9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238DBD5D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79FC35AE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4A97B4A2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5852E13D" w14:textId="77777777" w:rsidR="00CE161A" w:rsidRDefault="00CE161A" w:rsidP="00CE161A">
      <w:pPr>
        <w:widowControl/>
        <w:autoSpaceDE/>
        <w:autoSpaceDN/>
        <w:spacing w:after="160" w:line="259" w:lineRule="auto"/>
        <w:jc w:val="right"/>
        <w:rPr>
          <w:b/>
          <w:sz w:val="28"/>
          <w:szCs w:val="24"/>
          <w:lang w:val="en-US"/>
        </w:rPr>
      </w:pPr>
    </w:p>
    <w:p w14:paraId="7255EBF1" w14:textId="77777777" w:rsidR="00CE161A" w:rsidRPr="00CE161A" w:rsidRDefault="00CE161A" w:rsidP="00CE161A">
      <w:pPr>
        <w:rPr>
          <w:sz w:val="24"/>
          <w:szCs w:val="24"/>
        </w:rPr>
      </w:pPr>
    </w:p>
    <w:sectPr w:rsidR="00CE161A" w:rsidRPr="00CE161A" w:rsidSect="00CE161A">
      <w:headerReference w:type="default" r:id="rId9"/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F8974" w14:textId="77777777" w:rsidR="00D25C5A" w:rsidRDefault="00D25C5A" w:rsidP="007C0630">
      <w:r>
        <w:separator/>
      </w:r>
    </w:p>
  </w:endnote>
  <w:endnote w:type="continuationSeparator" w:id="0">
    <w:p w14:paraId="40F0252C" w14:textId="77777777" w:rsidR="00D25C5A" w:rsidRDefault="00D25C5A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549805"/>
      <w:docPartObj>
        <w:docPartGallery w:val="Page Numbers (Bottom of Page)"/>
        <w:docPartUnique/>
      </w:docPartObj>
    </w:sdtPr>
    <w:sdtEndPr/>
    <w:sdtContent>
      <w:p w14:paraId="7A8AD72C" w14:textId="79CDD233" w:rsidR="0072372A" w:rsidRDefault="00723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4B3">
          <w:rPr>
            <w:noProof/>
          </w:rPr>
          <w:t>5</w:t>
        </w:r>
        <w:r>
          <w:fldChar w:fldCharType="end"/>
        </w:r>
      </w:p>
    </w:sdtContent>
  </w:sdt>
  <w:p w14:paraId="44796DF3" w14:textId="77777777" w:rsidR="0072372A" w:rsidRDefault="007237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5BCB7" w14:textId="77777777" w:rsidR="00D25C5A" w:rsidRDefault="00D25C5A" w:rsidP="007C0630">
      <w:r>
        <w:separator/>
      </w:r>
    </w:p>
  </w:footnote>
  <w:footnote w:type="continuationSeparator" w:id="0">
    <w:p w14:paraId="5514628F" w14:textId="77777777" w:rsidR="00D25C5A" w:rsidRDefault="00D25C5A" w:rsidP="007C0630">
      <w:r>
        <w:continuationSeparator/>
      </w:r>
    </w:p>
  </w:footnote>
  <w:footnote w:id="1">
    <w:p w14:paraId="517C8E62" w14:textId="77777777" w:rsidR="005204B2" w:rsidRPr="00FC2357" w:rsidRDefault="005204B2" w:rsidP="005204B2">
      <w:pPr>
        <w:pStyle w:val="af1"/>
        <w:rPr>
          <w:rFonts w:ascii="Times New Roman" w:hAnsi="Times New Roman"/>
        </w:rPr>
      </w:pPr>
      <w:r w:rsidRPr="00FC2357">
        <w:rPr>
          <w:rStyle w:val="af3"/>
          <w:rFonts w:ascii="Times New Roman" w:hAnsi="Times New Roman"/>
        </w:rPr>
        <w:footnoteRef/>
      </w:r>
      <w:r w:rsidRPr="00FC2357">
        <w:rPr>
          <w:rFonts w:ascii="Times New Roman" w:hAnsi="Times New Roman"/>
        </w:rPr>
        <w:t xml:space="preserve"> из программы практики</w:t>
      </w:r>
    </w:p>
  </w:footnote>
  <w:footnote w:id="2">
    <w:p w14:paraId="106EA237" w14:textId="77777777" w:rsidR="005204B2" w:rsidRDefault="005204B2" w:rsidP="005204B2">
      <w:pPr>
        <w:pStyle w:val="af1"/>
      </w:pPr>
      <w:r w:rsidRPr="00FC2357">
        <w:rPr>
          <w:rStyle w:val="af3"/>
          <w:rFonts w:ascii="Times New Roman" w:hAnsi="Times New Roman"/>
        </w:rPr>
        <w:footnoteRef/>
      </w:r>
      <w:r w:rsidRPr="00FC2357">
        <w:rPr>
          <w:rFonts w:ascii="Times New Roman" w:hAnsi="Times New Roman"/>
        </w:rPr>
        <w:t xml:space="preserve"> из программы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2FAA8" w14:textId="484CDCC1" w:rsidR="001542C6" w:rsidRPr="007D7F40" w:rsidRDefault="001542C6">
    <w:pPr>
      <w:pStyle w:val="a3"/>
      <w:jc w:val="center"/>
    </w:pPr>
  </w:p>
  <w:p w14:paraId="0136DD4C" w14:textId="77777777" w:rsidR="001542C6" w:rsidRDefault="001542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56A1"/>
    <w:multiLevelType w:val="multilevel"/>
    <w:tmpl w:val="F9527D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2F4C18"/>
    <w:multiLevelType w:val="multilevel"/>
    <w:tmpl w:val="E08AA46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8AE38DA"/>
    <w:multiLevelType w:val="multilevel"/>
    <w:tmpl w:val="68CCD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04EF"/>
    <w:multiLevelType w:val="multilevel"/>
    <w:tmpl w:val="DC9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1F5B"/>
    <w:multiLevelType w:val="multilevel"/>
    <w:tmpl w:val="729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8770D6"/>
    <w:multiLevelType w:val="multilevel"/>
    <w:tmpl w:val="7674A5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81C039B"/>
    <w:multiLevelType w:val="multilevel"/>
    <w:tmpl w:val="E11C94F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8A03DF0"/>
    <w:multiLevelType w:val="multilevel"/>
    <w:tmpl w:val="D43805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418D0"/>
    <w:multiLevelType w:val="hybridMultilevel"/>
    <w:tmpl w:val="13A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A2182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E256FDD"/>
    <w:multiLevelType w:val="multilevel"/>
    <w:tmpl w:val="9D2C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F64698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A42EA0"/>
    <w:multiLevelType w:val="hybridMultilevel"/>
    <w:tmpl w:val="96A6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474ED"/>
    <w:multiLevelType w:val="hybridMultilevel"/>
    <w:tmpl w:val="2B025B9A"/>
    <w:lvl w:ilvl="0" w:tplc="68A8575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3273A"/>
    <w:multiLevelType w:val="multilevel"/>
    <w:tmpl w:val="4808E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924FCC"/>
    <w:multiLevelType w:val="hybridMultilevel"/>
    <w:tmpl w:val="60061B0A"/>
    <w:lvl w:ilvl="0" w:tplc="E5EE6C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11114"/>
    <w:multiLevelType w:val="hybridMultilevel"/>
    <w:tmpl w:val="7A860296"/>
    <w:lvl w:ilvl="0" w:tplc="FBFEF0A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2B8F"/>
    <w:multiLevelType w:val="multilevel"/>
    <w:tmpl w:val="6AB06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AB7721"/>
    <w:multiLevelType w:val="multilevel"/>
    <w:tmpl w:val="EF16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4821E6"/>
    <w:multiLevelType w:val="multilevel"/>
    <w:tmpl w:val="6D3E610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3FE3695"/>
    <w:multiLevelType w:val="hybridMultilevel"/>
    <w:tmpl w:val="96A6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D396D"/>
    <w:multiLevelType w:val="multilevel"/>
    <w:tmpl w:val="7674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15"/>
  </w:num>
  <w:num w:numId="5">
    <w:abstractNumId w:val="10"/>
  </w:num>
  <w:num w:numId="6">
    <w:abstractNumId w:val="19"/>
  </w:num>
  <w:num w:numId="7">
    <w:abstractNumId w:val="32"/>
  </w:num>
  <w:num w:numId="8">
    <w:abstractNumId w:val="7"/>
  </w:num>
  <w:num w:numId="9">
    <w:abstractNumId w:val="16"/>
  </w:num>
  <w:num w:numId="10">
    <w:abstractNumId w:val="17"/>
  </w:num>
  <w:num w:numId="11">
    <w:abstractNumId w:val="11"/>
  </w:num>
  <w:num w:numId="12">
    <w:abstractNumId w:val="31"/>
  </w:num>
  <w:num w:numId="13">
    <w:abstractNumId w:val="9"/>
  </w:num>
  <w:num w:numId="14">
    <w:abstractNumId w:val="1"/>
  </w:num>
  <w:num w:numId="15">
    <w:abstractNumId w:val="14"/>
  </w:num>
  <w:num w:numId="16">
    <w:abstractNumId w:val="12"/>
  </w:num>
  <w:num w:numId="17">
    <w:abstractNumId w:val="30"/>
  </w:num>
  <w:num w:numId="18">
    <w:abstractNumId w:val="2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4"/>
  </w:num>
  <w:num w:numId="33">
    <w:abstractNumId w:val="4"/>
  </w:num>
  <w:num w:numId="34">
    <w:abstractNumId w:val="20"/>
  </w:num>
  <w:num w:numId="35">
    <w:abstractNumId w:val="18"/>
  </w:num>
  <w:num w:numId="36">
    <w:abstractNumId w:val="33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30"/>
    <w:rsid w:val="00011A0E"/>
    <w:rsid w:val="0003690C"/>
    <w:rsid w:val="00056734"/>
    <w:rsid w:val="000B4AA4"/>
    <w:rsid w:val="000B6095"/>
    <w:rsid w:val="001023CA"/>
    <w:rsid w:val="0011675D"/>
    <w:rsid w:val="00124E8D"/>
    <w:rsid w:val="00134760"/>
    <w:rsid w:val="001542C6"/>
    <w:rsid w:val="00162C42"/>
    <w:rsid w:val="00173583"/>
    <w:rsid w:val="00177EF6"/>
    <w:rsid w:val="001A0763"/>
    <w:rsid w:val="001D14B3"/>
    <w:rsid w:val="00200383"/>
    <w:rsid w:val="00313A27"/>
    <w:rsid w:val="0034494E"/>
    <w:rsid w:val="003627A6"/>
    <w:rsid w:val="003A1E32"/>
    <w:rsid w:val="003A6EBD"/>
    <w:rsid w:val="003E31FA"/>
    <w:rsid w:val="004031A1"/>
    <w:rsid w:val="00415D1B"/>
    <w:rsid w:val="004A1C67"/>
    <w:rsid w:val="004E63E7"/>
    <w:rsid w:val="00502AD2"/>
    <w:rsid w:val="00516452"/>
    <w:rsid w:val="005204B2"/>
    <w:rsid w:val="00524454"/>
    <w:rsid w:val="005318C7"/>
    <w:rsid w:val="00541B0D"/>
    <w:rsid w:val="00557F21"/>
    <w:rsid w:val="005602FF"/>
    <w:rsid w:val="005614E7"/>
    <w:rsid w:val="00572A96"/>
    <w:rsid w:val="0057731A"/>
    <w:rsid w:val="00577B54"/>
    <w:rsid w:val="00584823"/>
    <w:rsid w:val="005A2C7F"/>
    <w:rsid w:val="005C4E01"/>
    <w:rsid w:val="005F0382"/>
    <w:rsid w:val="00635F84"/>
    <w:rsid w:val="006F306B"/>
    <w:rsid w:val="007010F6"/>
    <w:rsid w:val="0072372A"/>
    <w:rsid w:val="00751AE4"/>
    <w:rsid w:val="00785276"/>
    <w:rsid w:val="007C0630"/>
    <w:rsid w:val="007C6482"/>
    <w:rsid w:val="0086171D"/>
    <w:rsid w:val="0086212D"/>
    <w:rsid w:val="008900D6"/>
    <w:rsid w:val="008C4284"/>
    <w:rsid w:val="008E6E21"/>
    <w:rsid w:val="00911888"/>
    <w:rsid w:val="00947CBE"/>
    <w:rsid w:val="00951A6D"/>
    <w:rsid w:val="00954236"/>
    <w:rsid w:val="00961744"/>
    <w:rsid w:val="00987E63"/>
    <w:rsid w:val="009A4047"/>
    <w:rsid w:val="009C3519"/>
    <w:rsid w:val="009E1618"/>
    <w:rsid w:val="00A32E55"/>
    <w:rsid w:val="00A52F4F"/>
    <w:rsid w:val="00A62CEE"/>
    <w:rsid w:val="00A8177C"/>
    <w:rsid w:val="00AC6387"/>
    <w:rsid w:val="00BF4046"/>
    <w:rsid w:val="00C058AA"/>
    <w:rsid w:val="00C274D9"/>
    <w:rsid w:val="00C40E42"/>
    <w:rsid w:val="00C5641A"/>
    <w:rsid w:val="00C65A9F"/>
    <w:rsid w:val="00C679E1"/>
    <w:rsid w:val="00CE161A"/>
    <w:rsid w:val="00CE21BA"/>
    <w:rsid w:val="00D14F59"/>
    <w:rsid w:val="00D25C5A"/>
    <w:rsid w:val="00D30450"/>
    <w:rsid w:val="00D344DF"/>
    <w:rsid w:val="00D40A15"/>
    <w:rsid w:val="00DB703A"/>
    <w:rsid w:val="00E05C86"/>
    <w:rsid w:val="00E31CE8"/>
    <w:rsid w:val="00E50888"/>
    <w:rsid w:val="00E71452"/>
    <w:rsid w:val="00E87B65"/>
    <w:rsid w:val="00E97CF8"/>
    <w:rsid w:val="00EE7719"/>
    <w:rsid w:val="00F12781"/>
    <w:rsid w:val="00F15534"/>
    <w:rsid w:val="00F562D6"/>
    <w:rsid w:val="00F76A75"/>
    <w:rsid w:val="00FC235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  <w15:chartTrackingRefBased/>
  <w15:docId w15:val="{89ED0C54-28A3-4554-93FC-1832DA45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05673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rsid w:val="004E63E7"/>
    <w:rPr>
      <w:sz w:val="16"/>
      <w:szCs w:val="16"/>
    </w:rPr>
  </w:style>
  <w:style w:type="paragraph" w:styleId="ac">
    <w:name w:val="annotation text"/>
    <w:basedOn w:val="a"/>
    <w:link w:val="ad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rsid w:val="008C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558FB86-155C-49CD-BEF1-116245C7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uchma</dc:creator>
  <cp:keywords/>
  <dc:description/>
  <cp:lastModifiedBy>Прозорова Галина Владимировна</cp:lastModifiedBy>
  <cp:revision>2</cp:revision>
  <dcterms:created xsi:type="dcterms:W3CDTF">2020-12-03T08:55:00Z</dcterms:created>
  <dcterms:modified xsi:type="dcterms:W3CDTF">2020-12-03T08:55:00Z</dcterms:modified>
</cp:coreProperties>
</file>